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8"/>
        <w:gridCol w:w="1560"/>
        <w:gridCol w:w="1126"/>
        <w:gridCol w:w="673"/>
        <w:gridCol w:w="939"/>
        <w:gridCol w:w="708"/>
        <w:gridCol w:w="709"/>
        <w:gridCol w:w="19"/>
        <w:gridCol w:w="690"/>
        <w:gridCol w:w="497"/>
        <w:gridCol w:w="427"/>
        <w:gridCol w:w="71"/>
        <w:gridCol w:w="498"/>
        <w:gridCol w:w="498"/>
        <w:gridCol w:w="343"/>
        <w:gridCol w:w="155"/>
        <w:gridCol w:w="497"/>
        <w:gridCol w:w="498"/>
        <w:gridCol w:w="498"/>
        <w:gridCol w:w="463"/>
        <w:gridCol w:w="35"/>
        <w:gridCol w:w="498"/>
        <w:gridCol w:w="164"/>
        <w:gridCol w:w="528"/>
        <w:gridCol w:w="2158"/>
        <w:gridCol w:w="819"/>
      </w:tblGrid>
      <w:tr w:rsidR="006E5554" w:rsidRPr="008B5D5C" w14:paraId="2A4EB941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3467" w:type="dxa"/>
            <w:gridSpan w:val="4"/>
            <w:shd w:val="clear" w:color="auto" w:fill="auto"/>
          </w:tcPr>
          <w:p w14:paraId="04E61DD2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1</w:t>
            </w:r>
          </w:p>
        </w:tc>
        <w:tc>
          <w:tcPr>
            <w:tcW w:w="3989" w:type="dxa"/>
            <w:gridSpan w:val="7"/>
            <w:shd w:val="clear" w:color="auto" w:fill="auto"/>
          </w:tcPr>
          <w:p w14:paraId="0B12A52F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2</w:t>
            </w:r>
          </w:p>
        </w:tc>
        <w:tc>
          <w:tcPr>
            <w:tcW w:w="3521" w:type="dxa"/>
            <w:gridSpan w:val="9"/>
            <w:shd w:val="clear" w:color="auto" w:fill="auto"/>
          </w:tcPr>
          <w:p w14:paraId="6557AFC6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3</w:t>
            </w:r>
          </w:p>
        </w:tc>
        <w:tc>
          <w:tcPr>
            <w:tcW w:w="3383" w:type="dxa"/>
            <w:gridSpan w:val="5"/>
            <w:shd w:val="clear" w:color="auto" w:fill="auto"/>
          </w:tcPr>
          <w:p w14:paraId="6FFF258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4</w:t>
            </w:r>
          </w:p>
        </w:tc>
      </w:tr>
      <w:tr w:rsidR="006E5554" w:rsidRPr="008B5D5C" w14:paraId="75FD1DBD" w14:textId="77777777" w:rsidTr="009C0F87">
        <w:trPr>
          <w:gridBefore w:val="1"/>
          <w:gridAfter w:val="1"/>
          <w:wBefore w:w="840" w:type="dxa"/>
          <w:wAfter w:w="819" w:type="dxa"/>
          <w:trHeight w:val="1466"/>
        </w:trPr>
        <w:tc>
          <w:tcPr>
            <w:tcW w:w="3467" w:type="dxa"/>
            <w:gridSpan w:val="4"/>
            <w:shd w:val="clear" w:color="auto" w:fill="auto"/>
          </w:tcPr>
          <w:p w14:paraId="2925C1F7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Maintain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continuou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up to date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an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ccurate</w:t>
            </w:r>
            <w:r w:rsidR="007F7601">
              <w:rPr>
                <w:rFonts w:ascii="Calibri" w:eastAsia="Calibri" w:hAnsi="Calibri" w:cs="Times New Roman"/>
                <w:sz w:val="20"/>
                <w:szCs w:val="20"/>
              </w:rPr>
              <w:t xml:space="preserve"> record of CPD activities</w:t>
            </w:r>
          </w:p>
        </w:tc>
        <w:tc>
          <w:tcPr>
            <w:tcW w:w="3989" w:type="dxa"/>
            <w:gridSpan w:val="7"/>
            <w:shd w:val="clear" w:color="auto" w:fill="auto"/>
          </w:tcPr>
          <w:p w14:paraId="288EE1EB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Demonstrate CPD activities are a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ixture of learning activities relevant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o current or future practice</w:t>
            </w:r>
          </w:p>
        </w:tc>
        <w:tc>
          <w:tcPr>
            <w:tcW w:w="3521" w:type="dxa"/>
            <w:gridSpan w:val="9"/>
            <w:shd w:val="clear" w:color="auto" w:fill="auto"/>
          </w:tcPr>
          <w:p w14:paraId="0C7DCF43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has contributed to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quality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of their practice and service delivery</w:t>
            </w:r>
          </w:p>
        </w:tc>
        <w:tc>
          <w:tcPr>
            <w:tcW w:w="3383" w:type="dxa"/>
            <w:gridSpan w:val="5"/>
            <w:shd w:val="clear" w:color="auto" w:fill="auto"/>
          </w:tcPr>
          <w:p w14:paraId="5184FD7A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Seek to ensure that CPD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benefits</w:t>
            </w: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 the 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ervice user</w:t>
            </w:r>
          </w:p>
        </w:tc>
      </w:tr>
      <w:tr w:rsidR="006E5554" w:rsidRPr="008B5D5C" w14:paraId="2594ED6E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14360" w:type="dxa"/>
            <w:gridSpan w:val="25"/>
            <w:shd w:val="clear" w:color="auto" w:fill="auto"/>
          </w:tcPr>
          <w:p w14:paraId="0A6AD57F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Standard 5 - Only applies when called for HCPC audit</w:t>
            </w:r>
          </w:p>
          <w:p w14:paraId="3F8D2A1A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sz w:val="20"/>
                <w:szCs w:val="20"/>
              </w:rPr>
              <w:t>Upon request, present a written profile of own work, supported by evidence, which explains how standards have been met</w:t>
            </w:r>
            <w:r w:rsidR="009C0F87" w:rsidRPr="009C0F87">
              <w:rPr>
                <w:rFonts w:ascii="Calibri" w:eastAsia="Calibri" w:hAnsi="Calibri" w:cs="Times New Roman"/>
                <w:sz w:val="20"/>
                <w:szCs w:val="20"/>
              </w:rPr>
              <w:t xml:space="preserve">. Remember to maintain confidentiality.  </w:t>
            </w:r>
          </w:p>
        </w:tc>
      </w:tr>
      <w:tr w:rsidR="006E5554" w:rsidRPr="008B5D5C" w14:paraId="1558D72B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14360" w:type="dxa"/>
            <w:gridSpan w:val="25"/>
            <w:shd w:val="clear" w:color="auto" w:fill="auto"/>
          </w:tcPr>
          <w:p w14:paraId="5D656176" w14:textId="77777777" w:rsidR="006E5554" w:rsidRPr="009C0F87" w:rsidRDefault="006E5554" w:rsidP="006E5554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TRAMm STATIONS – </w:t>
            </w:r>
            <w:r w:rsidRPr="009C0F87">
              <w:rPr>
                <w:rFonts w:ascii="Calibri" w:eastAsia="Calibri" w:hAnsi="Calibri" w:cs="Times New Roman"/>
                <w:i/>
                <w:sz w:val="20"/>
                <w:szCs w:val="20"/>
              </w:rPr>
              <w:t>Examples only for more suggestions see TRAMm Information Pack</w:t>
            </w: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E5554" w:rsidRPr="008B5D5C" w14:paraId="5B0D4AE9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2794" w:type="dxa"/>
            <w:gridSpan w:val="3"/>
            <w:shd w:val="clear" w:color="auto" w:fill="auto"/>
            <w:vAlign w:val="center"/>
          </w:tcPr>
          <w:p w14:paraId="0C43444C" w14:textId="77777777" w:rsidR="006E5554" w:rsidRPr="009C0F87" w:rsidRDefault="00FC0D05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TELL</w:t>
            </w:r>
          </w:p>
        </w:tc>
        <w:tc>
          <w:tcPr>
            <w:tcW w:w="3048" w:type="dxa"/>
            <w:gridSpan w:val="5"/>
            <w:shd w:val="clear" w:color="auto" w:fill="auto"/>
            <w:vAlign w:val="center"/>
          </w:tcPr>
          <w:p w14:paraId="0B9FC984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RECORD</w:t>
            </w:r>
          </w:p>
        </w:tc>
        <w:tc>
          <w:tcPr>
            <w:tcW w:w="3024" w:type="dxa"/>
            <w:gridSpan w:val="7"/>
            <w:shd w:val="clear" w:color="auto" w:fill="auto"/>
            <w:vAlign w:val="center"/>
          </w:tcPr>
          <w:p w14:paraId="0C027F62" w14:textId="316D72C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A</w:t>
            </w:r>
            <w:r w:rsidR="00656CF3">
              <w:rPr>
                <w:rFonts w:ascii="Calibri" w:eastAsia="Calibri" w:hAnsi="Calibri" w:cs="Times New Roman"/>
                <w:b/>
                <w:sz w:val="20"/>
                <w:szCs w:val="20"/>
              </w:rPr>
              <w:t>PPLY</w:t>
            </w:r>
          </w:p>
        </w:tc>
        <w:tc>
          <w:tcPr>
            <w:tcW w:w="2808" w:type="dxa"/>
            <w:gridSpan w:val="8"/>
            <w:shd w:val="clear" w:color="auto" w:fill="auto"/>
            <w:vAlign w:val="center"/>
          </w:tcPr>
          <w:p w14:paraId="56DD8F71" w14:textId="77777777" w:rsidR="006E5554" w:rsidRPr="009C0F87" w:rsidRDefault="006E5554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MONITOR (M)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0CD4CEC6" w14:textId="77777777" w:rsidR="006E5554" w:rsidRPr="009C0F87" w:rsidRDefault="009321B7" w:rsidP="006E555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</w:t>
            </w:r>
            <w:r w:rsidR="006E5554" w:rsidRPr="009C0F87">
              <w:rPr>
                <w:rFonts w:ascii="Calibri" w:eastAsia="Calibri" w:hAnsi="Calibri" w:cs="Times New Roman"/>
                <w:b/>
                <w:sz w:val="20"/>
                <w:szCs w:val="20"/>
              </w:rPr>
              <w:t>EASURE (m)</w:t>
            </w:r>
          </w:p>
        </w:tc>
      </w:tr>
      <w:tr w:rsidR="006E5554" w:rsidRPr="008B5D5C" w14:paraId="1EF357BD" w14:textId="77777777" w:rsidTr="009C0F87">
        <w:trPr>
          <w:gridBefore w:val="1"/>
          <w:gridAfter w:val="1"/>
          <w:wBefore w:w="840" w:type="dxa"/>
          <w:wAfter w:w="819" w:type="dxa"/>
        </w:trPr>
        <w:tc>
          <w:tcPr>
            <w:tcW w:w="2794" w:type="dxa"/>
            <w:gridSpan w:val="3"/>
            <w:shd w:val="clear" w:color="auto" w:fill="auto"/>
          </w:tcPr>
          <w:p w14:paraId="27FFA357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Informal/Formal Discussion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with colleagues/Meetings</w:t>
            </w:r>
          </w:p>
          <w:p w14:paraId="1529FA27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Planning in supervision</w:t>
            </w:r>
          </w:p>
          <w:p w14:paraId="066E70D4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Disseminating Information</w:t>
            </w:r>
          </w:p>
          <w:p w14:paraId="55EB3381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Training/Roadshows/Away Days</w:t>
            </w:r>
          </w:p>
          <w:p w14:paraId="3B23C86F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Presentations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/Conferences/Courses </w:t>
            </w:r>
          </w:p>
          <w:p w14:paraId="66CD2BBB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viding feedback from CPD</w:t>
            </w:r>
          </w:p>
          <w:p w14:paraId="681383DE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Annual Appraisals/Personal development review</w:t>
            </w:r>
          </w:p>
          <w:p w14:paraId="4FB6BACF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Sharing Case Studies</w:t>
            </w:r>
          </w:p>
          <w:p w14:paraId="302964E7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Social Media</w:t>
            </w:r>
          </w:p>
          <w:p w14:paraId="3F10B341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ilot/Projects/Evaluation reports</w:t>
            </w:r>
          </w:p>
          <w:p w14:paraId="7EB9AD6F" w14:textId="77777777" w:rsidR="006E5554" w:rsidRPr="008B5D5C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rbal reflection</w:t>
            </w:r>
          </w:p>
        </w:tc>
        <w:tc>
          <w:tcPr>
            <w:tcW w:w="3048" w:type="dxa"/>
            <w:gridSpan w:val="5"/>
            <w:shd w:val="clear" w:color="auto" w:fill="auto"/>
          </w:tcPr>
          <w:p w14:paraId="343F7FF3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Publicatio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s</w:t>
            </w:r>
          </w:p>
          <w:p w14:paraId="031C543D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 xml:space="preserve">Service Evaluation/Benchmarking </w:t>
            </w:r>
          </w:p>
          <w:p w14:paraId="70D85C28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ind Maps</w:t>
            </w:r>
          </w:p>
          <w:p w14:paraId="37546CFC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Writte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Reflections</w:t>
            </w:r>
          </w:p>
          <w:p w14:paraId="3CE5D318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Learning Contracts</w:t>
            </w:r>
          </w:p>
          <w:p w14:paraId="57E00780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CPD Record Sheet/Portfolio</w:t>
            </w:r>
          </w:p>
          <w:p w14:paraId="488C93CA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PD Certificates of Attendance</w:t>
            </w:r>
          </w:p>
          <w:p w14:paraId="540E8180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Annual Appraisals</w:t>
            </w:r>
          </w:p>
          <w:p w14:paraId="4B8AF287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Online D</w:t>
            </w: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 xml:space="preserve">igital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 xml:space="preserve">uration </w:t>
            </w:r>
          </w:p>
          <w:p w14:paraId="2C86F584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Written documents/leaflets</w:t>
            </w:r>
          </w:p>
          <w:p w14:paraId="5085A5F0" w14:textId="77777777" w:rsidR="009C0F87" w:rsidRPr="00634EF1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TRAMm Tracker and Trail</w:t>
            </w:r>
          </w:p>
          <w:p w14:paraId="323BD1FD" w14:textId="77777777" w:rsidR="00FC0D05" w:rsidRPr="008B5D5C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34EF1">
              <w:rPr>
                <w:rFonts w:ascii="Calibri" w:eastAsia="Calibri" w:hAnsi="Calibri" w:cs="Times New Roman"/>
                <w:sz w:val="16"/>
                <w:szCs w:val="16"/>
              </w:rPr>
              <w:t>Curriculum Vitae</w:t>
            </w:r>
          </w:p>
        </w:tc>
        <w:tc>
          <w:tcPr>
            <w:tcW w:w="3024" w:type="dxa"/>
            <w:gridSpan w:val="7"/>
            <w:shd w:val="clear" w:color="auto" w:fill="auto"/>
          </w:tcPr>
          <w:p w14:paraId="421CD658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New knowledge is used in practice</w:t>
            </w:r>
          </w:p>
          <w:p w14:paraId="6757CCD3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 xml:space="preserve">Utilise a new skill </w:t>
            </w:r>
          </w:p>
          <w:p w14:paraId="2E59B935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Implement a new intervention/way of working</w:t>
            </w:r>
          </w:p>
          <w:p w14:paraId="4322F813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Change in approach/values/behaviour</w:t>
            </w:r>
          </w:p>
          <w:p w14:paraId="2F93D83B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Use up to date evidence-based practice</w:t>
            </w:r>
          </w:p>
          <w:p w14:paraId="55DB156A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Assess financial impact of your learning</w:t>
            </w:r>
          </w:p>
          <w:p w14:paraId="50D1765F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 xml:space="preserve">Stop doing something/do something differently </w:t>
            </w:r>
            <w:proofErr w:type="gramStart"/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as a result of</w:t>
            </w:r>
            <w:proofErr w:type="gramEnd"/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 xml:space="preserve"> new knowledge </w:t>
            </w:r>
          </w:p>
          <w:p w14:paraId="0EB705D0" w14:textId="77777777" w:rsidR="00656CF3" w:rsidRPr="00E239B3" w:rsidRDefault="00656CF3" w:rsidP="00656CF3">
            <w:pPr>
              <w:spacing w:before="100" w:line="240" w:lineRule="auto"/>
              <w:rPr>
                <w:rFonts w:eastAsiaTheme="minorEastAsia"/>
                <w:sz w:val="16"/>
                <w:szCs w:val="16"/>
                <w:lang w:eastAsia="ja-JP"/>
              </w:rPr>
            </w:pPr>
            <w:r w:rsidRPr="00E239B3">
              <w:rPr>
                <w:rFonts w:eastAsiaTheme="minorEastAsia"/>
                <w:sz w:val="16"/>
                <w:szCs w:val="16"/>
                <w:lang w:eastAsia="ja-JP"/>
              </w:rPr>
              <w:t>Introduce new policies/procedures/strategies</w:t>
            </w:r>
          </w:p>
          <w:p w14:paraId="5915CE9D" w14:textId="64685DD3" w:rsidR="00FC0D05" w:rsidRPr="008B5D5C" w:rsidRDefault="00FC0D05" w:rsidP="00656CF3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808" w:type="dxa"/>
            <w:gridSpan w:val="8"/>
            <w:shd w:val="clear" w:color="auto" w:fill="auto"/>
          </w:tcPr>
          <w:p w14:paraId="34A4336E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Formal/Informal Mentorship</w:t>
            </w:r>
          </w:p>
          <w:p w14:paraId="1A55C700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upervision </w:t>
            </w:r>
          </w:p>
          <w:p w14:paraId="67BFFBC7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Peer reviews</w:t>
            </w:r>
          </w:p>
          <w:p w14:paraId="4B2AE4A6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Formative Assessment</w:t>
            </w:r>
          </w:p>
          <w:p w14:paraId="47928899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tudent Educator</w:t>
            </w:r>
          </w:p>
          <w:p w14:paraId="5B8F3CAF" w14:textId="77777777" w:rsidR="006E5554" w:rsidRPr="008B5D5C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elf-Monitoring through Reflection</w:t>
            </w:r>
          </w:p>
        </w:tc>
        <w:tc>
          <w:tcPr>
            <w:tcW w:w="2686" w:type="dxa"/>
            <w:gridSpan w:val="2"/>
            <w:shd w:val="clear" w:color="auto" w:fill="auto"/>
          </w:tcPr>
          <w:p w14:paraId="2117DD05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praisal/</w:t>
            </w: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Specific Individualised Goals</w:t>
            </w:r>
          </w:p>
          <w:p w14:paraId="2B86BB52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Performance Indicators</w:t>
            </w:r>
          </w:p>
          <w:p w14:paraId="6ACCFC99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Letters of Commendation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Awards</w:t>
            </w:r>
          </w:p>
          <w:p w14:paraId="5503622E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Standards of Proficiency</w:t>
            </w:r>
          </w:p>
          <w:p w14:paraId="7DDA6E6D" w14:textId="77777777" w:rsidR="009C0F87" w:rsidRPr="00AD6530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Audit</w:t>
            </w:r>
          </w:p>
          <w:p w14:paraId="3FCB4522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D6530">
              <w:rPr>
                <w:rFonts w:ascii="Calibri" w:eastAsia="Calibri" w:hAnsi="Calibri" w:cs="Times New Roman"/>
                <w:sz w:val="16"/>
                <w:szCs w:val="16"/>
              </w:rPr>
              <w:t>Outcome Measures</w:t>
            </w:r>
          </w:p>
          <w:p w14:paraId="7427F4CD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Skill Acquisition and Improvement </w:t>
            </w:r>
          </w:p>
          <w:p w14:paraId="3BE7594E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pdated Reflections</w:t>
            </w:r>
          </w:p>
          <w:p w14:paraId="3559D07D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eer Review</w:t>
            </w:r>
          </w:p>
          <w:p w14:paraId="51A02C5E" w14:textId="77777777" w:rsidR="009C0F87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eceptorship</w:t>
            </w:r>
          </w:p>
          <w:p w14:paraId="08D2EDA4" w14:textId="77777777" w:rsidR="006E5554" w:rsidRPr="008B5D5C" w:rsidRDefault="009C0F87" w:rsidP="009C0F87">
            <w:pPr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Research/Quality Improvement Projects</w:t>
            </w:r>
          </w:p>
        </w:tc>
      </w:tr>
      <w:tr w:rsidR="00151B45" w:rsidRPr="00B64BF5" w14:paraId="1AC32F86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879B91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0BF6400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96C458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9B3B9F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827361000"/>
            <w:placeholder>
              <w:docPart w:val="3FD84BBE3FE44072BBC1324C47128891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EF2DB15" w14:textId="77777777" w:rsidR="00151B45" w:rsidRPr="00B64BF5" w:rsidRDefault="00E90687" w:rsidP="009C0F87">
                <w:pPr>
                  <w:spacing w:after="0" w:line="240" w:lineRule="auto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35868299"/>
            <w:placeholder>
              <w:docPart w:val="E9B7504382A34D03B6AA9A7E36196186"/>
            </w:placeholder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CB62A3" w14:textId="77777777" w:rsidR="00151B45" w:rsidRPr="00B64BF5" w:rsidRDefault="00636345" w:rsidP="00636345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4157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7260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93CEE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90566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76070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4871668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F97D53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2456970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49BFC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765097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35015D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1091465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6257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912467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1CA9D1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822212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F9E80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04750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8335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3963194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E714D5" w14:textId="77777777" w:rsidR="00151B45" w:rsidRPr="00B64BF5" w:rsidRDefault="00E1435C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126178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A17031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0499635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FDDC59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385442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F336C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8A7911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25397936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5536128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4E51E99F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D02E20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2A6D34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505353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3D7960A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01356928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0A3CF4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47653248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54BCB9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2125937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8D8F9C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390582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6F3D2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168826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ED344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060084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FACF5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13702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F251F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8172149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3F7B8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1916451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D71A04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1719686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B1DFE1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66574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AA54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562587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8649D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252671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FCBE01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055683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B60155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619977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20702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77C044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174935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BDE04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40AFFCA4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7C4CD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69C599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725403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B1D08FE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44797404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3EEED0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24420945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00765C9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6919397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D86D6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67363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E976F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4952348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8596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0303140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EAC1B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097019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E16DCA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992325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1AE1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4064469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39BF3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5282570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A6A747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143768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036D0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3596582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7B417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809923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8A955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292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8F3BA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6792582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EFB5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19A98E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919079218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8A8228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7EFC70CA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7BFDB0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1C0282C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3D1F4A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8A38E40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329106523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94F01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3875134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CB56BB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1050934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CB1C7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131428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1128C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62204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857133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6649951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882D0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950027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633FA1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9538688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30D7C0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73514049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5CCDB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807292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4C10B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3836905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2AEBC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04067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4A4890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4668996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290FC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9177385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D4E4D0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6793697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EE17A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0E4326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753865400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32EEB5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65C1CD10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7FE9D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73A019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75CEC8E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EBDB7B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92629350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D4FB3A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18375666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AB1F4D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20441138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0DC917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92093278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C5101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1648733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B07335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2972909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49B3E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4530257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C866A5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988310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BAAA73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2604816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DE668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6630552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10896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47055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47358E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778146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2784B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5434718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1A592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1397913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DB52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5074486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E8E7D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11FDE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589034721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F45D9C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111BBB07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E4CA2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2D521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FB29D69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24D9E4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580344676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BF1C6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923306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B0B3B7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9379595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EB64B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3606897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82EC1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2201549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FA8DA2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37395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C5A47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9594129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843601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7345224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C9492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426579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40893C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3305287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19B94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310167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E64C1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781031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01B9A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530108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83C884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0741705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45A7C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30582558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421A7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EFD2DC8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914739141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D20522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5AEA2A1D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FE2AE91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64FE54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221B2D75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7ABAD7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41124794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02B2890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68239852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01731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000535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E46AEC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524180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AD065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3726245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D98BA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510985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4CF6127" w14:textId="77777777" w:rsidR="00151B45" w:rsidRPr="00B64BF5" w:rsidRDefault="00774DF4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5154180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2CF0D2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06167024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377D6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9757946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7D2F77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6927528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6D7F2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28910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B3E7F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10888599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2D6BEA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4861689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35DEBC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7222953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52B37F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257886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60DDBB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CB1BF2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278765614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005C8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32E59C05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45E858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9359AEF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8858536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75543FE8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07222767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249893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40423366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2FE0B74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7951402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70A48F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08772172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9F08A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5527924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1C848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0575754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114106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4510603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C6C49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9502772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71C2E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28277583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C4E234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8251199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CAB559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84012452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FE9DA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780283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9F3D54E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6930481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A4AFAE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722074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98893D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16739124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79D493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0FC60F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610704309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02E14EC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28764213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D9F301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F0434F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F702544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3C529D7C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782490079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8707A95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1372123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E1B8C7C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30411287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1E9292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4761711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DD325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032718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8E0CD4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454622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3310EC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51454767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C1132F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6664634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ADD614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2714927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9E902E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721894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B2167A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5172271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B91745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7018707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627FF6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6456577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77DB9D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0923867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4EE8A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2671298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7416647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2FD906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867183715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49A8F3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00621F06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D192BD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11F75393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84DEBFE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406354F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12422193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DBEDAC6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3992120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DDBB85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76946080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13CD13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090606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53296AD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2431985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0CB3C1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8170448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FCC547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7447164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CD1D9A2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4539589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9970BB9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65088152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2A972F4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067141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59ABBDB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65362430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996BA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6797440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4C471B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2969632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F4A3C5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896162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DFA83F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19949140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EA48B5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818974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641845425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982F79E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B45" w:rsidRPr="00B64BF5" w14:paraId="276927A0" w14:textId="77777777" w:rsidTr="00636345">
        <w:trPr>
          <w:cantSplit/>
        </w:trPr>
        <w:tc>
          <w:tcPr>
            <w:tcW w:w="948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F4CEC9D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551E2F28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0203FDE2" w14:textId="77777777" w:rsidR="00151B4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  <w:p w14:paraId="6E2F6D3D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527240288"/>
            <w:showingPlcHdr/>
          </w:sdtPr>
          <w:sdtEndPr/>
          <w:sdtContent>
            <w:tc>
              <w:tcPr>
                <w:tcW w:w="1560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C7EA876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97717463"/>
            <w:showingPlcHdr/>
          </w:sdtPr>
          <w:sdtEndPr/>
          <w:sdtContent>
            <w:tc>
              <w:tcPr>
                <w:tcW w:w="2738" w:type="dxa"/>
                <w:gridSpan w:val="3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211859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1139849"/>
            <w14:checkbox>
              <w14:checked w14:val="0"/>
              <w14:checkedState w14:val="0043" w14:font="Calibri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53FD491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4567335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CCA942B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60090466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2A319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2594567"/>
            <w14:checkbox>
              <w14:checked w14:val="0"/>
              <w14:checkedState w14:val="0031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607C2DC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32298038"/>
            <w14:checkbox>
              <w14:checked w14:val="0"/>
              <w14:checkedState w14:val="003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CB2A6A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8139323"/>
            <w14:checkbox>
              <w14:checked w14:val="0"/>
              <w14:checkedState w14:val="0033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727230F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2533320"/>
            <w14:checkbox>
              <w14:checked w14:val="0"/>
              <w14:checkedState w14:val="0034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3378EEB6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35672763"/>
            <w14:checkbox>
              <w14:checked w14:val="0"/>
              <w14:checkedState w14:val="0035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16A84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57982777"/>
            <w14:checkbox>
              <w14:checked w14:val="0"/>
              <w14:checkedState w14:val="0054" w14:font="Calibri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2E5B887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9420613"/>
            <w14:checkbox>
              <w14:checked w14:val="0"/>
              <w14:checkedState w14:val="0052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88EB943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27534945"/>
            <w14:checkbox>
              <w14:checked w14:val="0"/>
              <w14:checkedState w14:val="0041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66660120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29984312"/>
            <w14:checkbox>
              <w14:checked w14:val="0"/>
              <w14:checkedState w14:val="004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24614E5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6232913"/>
            <w14:checkbox>
              <w14:checked w14:val="0"/>
              <w14:checkedState w14:val="006D" w14:font="Calibri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59C8118" w14:textId="77777777" w:rsidR="00151B45" w:rsidRPr="00B64BF5" w:rsidRDefault="00151B45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92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111869" w14:textId="77777777" w:rsidR="00151B45" w:rsidRPr="00B64BF5" w:rsidRDefault="00151B45" w:rsidP="006E5554">
            <w:pPr>
              <w:spacing w:after="0" w:line="240" w:lineRule="auto"/>
              <w:jc w:val="center"/>
              <w:rPr>
                <w:b/>
              </w:rPr>
            </w:pPr>
          </w:p>
        </w:tc>
        <w:sdt>
          <w:sdtPr>
            <w:rPr>
              <w:b/>
            </w:rPr>
            <w:id w:val="-1696685476"/>
            <w:showingPlcHdr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AE251CF" w14:textId="77777777" w:rsidR="00151B45" w:rsidRPr="00B64BF5" w:rsidRDefault="00E90687" w:rsidP="006E5554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42F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860C54" w14:textId="77777777" w:rsidR="006E5554" w:rsidRDefault="006E5554">
      <w:bookmarkStart w:id="0" w:name="_GoBack"/>
      <w:bookmarkEnd w:id="0"/>
    </w:p>
    <w:sectPr w:rsidR="006E5554" w:rsidSect="006E555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AB94" w14:textId="77777777" w:rsidR="006E5554" w:rsidRDefault="006E5554" w:rsidP="00C0731E">
      <w:pPr>
        <w:spacing w:after="0" w:line="240" w:lineRule="auto"/>
      </w:pPr>
      <w:r>
        <w:separator/>
      </w:r>
    </w:p>
  </w:endnote>
  <w:endnote w:type="continuationSeparator" w:id="0">
    <w:p w14:paraId="08355A80" w14:textId="77777777" w:rsidR="006E5554" w:rsidRDefault="006E5554" w:rsidP="00C0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271281"/>
      <w:docPartObj>
        <w:docPartGallery w:val="Page Numbers (Bottom of Page)"/>
        <w:docPartUnique/>
      </w:docPartObj>
    </w:sdtPr>
    <w:sdtEndPr/>
    <w:sdtContent>
      <w:sdt>
        <w:sdtPr>
          <w:id w:val="-1989464106"/>
          <w:docPartObj>
            <w:docPartGallery w:val="Page Numbers (Top of Page)"/>
            <w:docPartUnique/>
          </w:docPartObj>
        </w:sdtPr>
        <w:sdtEndPr/>
        <w:sdtContent>
          <w:p w14:paraId="32DD156C" w14:textId="77777777" w:rsidR="00FA3652" w:rsidRDefault="00FA3652" w:rsidP="00FA3652">
            <w:pPr>
              <w:pStyle w:val="Footer"/>
              <w:ind w:left="12240" w:firstLine="7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8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8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68B9C96" w14:textId="77777777" w:rsidR="006E5554" w:rsidRDefault="00094E3B" w:rsidP="00D5517E">
            <w:r>
              <w:rPr>
                <w:noProof/>
                <w:lang w:eastAsia="en-GB"/>
              </w:rPr>
              <w:drawing>
                <wp:inline distT="0" distB="0" distL="0" distR="0" wp14:anchorId="0BCB2F44" wp14:editId="0CE0F9CE">
                  <wp:extent cx="838200" cy="294005"/>
                  <wp:effectExtent l="0" t="0" r="0" b="0"/>
                  <wp:docPr id="4" name="Picture 4" descr="http://i.creativecommons.org/l/by-nc-sa/3.0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creativecommons.org/l/by-nc-sa/3.0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3652" w:rsidRPr="00FA3652">
              <w:t xml:space="preserve"> </w:t>
            </w:r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This work is licensed under the </w:t>
            </w:r>
            <w:hyperlink r:id="rId2" w:history="1">
              <w:r w:rsidR="00D5517E" w:rsidRPr="00D5517E">
                <w:rPr>
                  <w:rFonts w:ascii="Helvetica" w:hAnsi="Helvetica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Creative Commons Attribution-NonCommercial-ShareAlike 4.0 International License</w:t>
              </w:r>
            </w:hyperlink>
            <w:r w:rsidR="00D5517E" w:rsidRPr="00D5517E"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  <w:t xml:space="preserve">. To view a copy of this license, visit http://creativecommons.org/licenses/by-nc-sa/4.0/ or send a letter to Creative Commons, PO Box 1866, Mountain View, CA 94042, USA. Permissions beyond the scope of this licence may be available at </w:t>
            </w:r>
            <w:hyperlink r:id="rId3" w:history="1">
              <w:r w:rsidR="00D5517E" w:rsidRPr="00D5517E">
                <w:rPr>
                  <w:rStyle w:val="Hyperlink"/>
                  <w:rFonts w:ascii="Helvetica" w:hAnsi="Helvetica"/>
                  <w:sz w:val="16"/>
                  <w:szCs w:val="16"/>
                  <w:shd w:val="clear" w:color="auto" w:fill="FFFFFF"/>
                </w:rPr>
                <w:t>http://www.trammcpd.com/contact-about-us.html</w:t>
              </w:r>
            </w:hyperlink>
            <w:r w:rsidR="00FA3652">
              <w:tab/>
            </w:r>
          </w:p>
        </w:sdtContent>
      </w:sdt>
    </w:sdtContent>
  </w:sdt>
  <w:p w14:paraId="150303DB" w14:textId="77777777" w:rsidR="006E5554" w:rsidRDefault="006E5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516F" w14:textId="77777777" w:rsidR="00E74AE7" w:rsidRPr="00D5517E" w:rsidRDefault="00094E3B" w:rsidP="00D5517E">
    <w:pPr>
      <w:rPr>
        <w:rFonts w:ascii="Helvetica" w:hAnsi="Helvetica"/>
        <w:color w:val="000000"/>
        <w:sz w:val="16"/>
        <w:szCs w:val="16"/>
        <w:shd w:val="clear" w:color="auto" w:fill="FFFFFF"/>
      </w:rPr>
    </w:pPr>
    <w:r>
      <w:rPr>
        <w:noProof/>
        <w:lang w:eastAsia="en-GB"/>
      </w:rPr>
      <w:drawing>
        <wp:inline distT="0" distB="0" distL="0" distR="0" wp14:anchorId="5C2F0F3E" wp14:editId="14689831">
          <wp:extent cx="838200" cy="294005"/>
          <wp:effectExtent l="0" t="0" r="0" b="0"/>
          <wp:docPr id="5" name="Picture 5" descr="http://i.creativecommons.org/l/by-nc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.creativecommons.org/l/by-nc-sa/3.0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3652" w:rsidRPr="00FA3652">
      <w:t xml:space="preserve"> </w:t>
    </w:r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 xml:space="preserve">This work is licensed under the </w:t>
    </w:r>
    <w:hyperlink r:id="rId2" w:history="1">
      <w:r w:rsidR="00D5517E" w:rsidRPr="00CC4E9B">
        <w:rPr>
          <w:rStyle w:val="Hyperlink"/>
          <w:rFonts w:ascii="Helvetica" w:hAnsi="Helvetica"/>
          <w:sz w:val="16"/>
          <w:szCs w:val="16"/>
          <w:shd w:val="clear" w:color="auto" w:fill="FFFFFF"/>
        </w:rPr>
        <w:t>Creative Commons Attribution-NonCommercial-ShareAlike 4.0 International License</w:t>
      </w:r>
    </w:hyperlink>
    <w:r w:rsidR="00D5517E" w:rsidRPr="00CC4E9B">
      <w:rPr>
        <w:rFonts w:ascii="Helvetica" w:hAnsi="Helvetica"/>
        <w:color w:val="000000"/>
        <w:sz w:val="16"/>
        <w:szCs w:val="16"/>
        <w:shd w:val="clear" w:color="auto" w:fill="FFFFFF"/>
      </w:rPr>
      <w:t>. To view a copy of this license, visit http://creativecommons.org/licenses/by-nc-sa/4.0/ or send a letter to Creative Commons, PO Box 1866, Mountain View, CA 94042, USA. Permissions beyond the scope of this licence may be available at</w:t>
    </w:r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  <w:hyperlink r:id="rId3" w:history="1">
      <w:r w:rsidR="000F2892" w:rsidRPr="00234D1C">
        <w:rPr>
          <w:rStyle w:val="Hyperlink"/>
          <w:rFonts w:ascii="Helvetica" w:hAnsi="Helvetica"/>
          <w:sz w:val="16"/>
          <w:szCs w:val="16"/>
          <w:shd w:val="clear" w:color="auto" w:fill="FFFFFF"/>
        </w:rPr>
        <w:t>https://trammcpd1.godaddysites.com/contact%2Fabout-us</w:t>
      </w:r>
    </w:hyperlink>
    <w:r w:rsidR="000F2892">
      <w:rPr>
        <w:rFonts w:ascii="Helvetica" w:hAnsi="Helvetica"/>
        <w:color w:val="000000"/>
        <w:sz w:val="16"/>
        <w:szCs w:val="16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A444" w14:textId="77777777" w:rsidR="006E5554" w:rsidRDefault="006E5554" w:rsidP="00C0731E">
      <w:pPr>
        <w:spacing w:after="0" w:line="240" w:lineRule="auto"/>
      </w:pPr>
      <w:r>
        <w:separator/>
      </w:r>
    </w:p>
  </w:footnote>
  <w:footnote w:type="continuationSeparator" w:id="0">
    <w:p w14:paraId="227CE3D2" w14:textId="77777777" w:rsidR="006E5554" w:rsidRDefault="006E5554" w:rsidP="00C0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D3D1" w14:textId="77777777" w:rsidR="006E5554" w:rsidRDefault="00656CF3">
    <w:pPr>
      <w:pStyle w:val="Header"/>
    </w:pPr>
    <w:r>
      <w:rPr>
        <w:noProof/>
      </w:rPr>
      <w:pict w14:anchorId="6C370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5" o:spid="_x0000_s22530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1560"/>
      <w:gridCol w:w="2693"/>
      <w:gridCol w:w="709"/>
      <w:gridCol w:w="708"/>
      <w:gridCol w:w="709"/>
      <w:gridCol w:w="496"/>
      <w:gridCol w:w="496"/>
      <w:gridCol w:w="496"/>
      <w:gridCol w:w="496"/>
      <w:gridCol w:w="496"/>
      <w:gridCol w:w="496"/>
      <w:gridCol w:w="496"/>
      <w:gridCol w:w="496"/>
      <w:gridCol w:w="496"/>
      <w:gridCol w:w="497"/>
      <w:gridCol w:w="709"/>
      <w:gridCol w:w="2977"/>
    </w:tblGrid>
    <w:tr w:rsidR="00636345" w:rsidRPr="00DA0554" w14:paraId="46EA3510" w14:textId="77777777" w:rsidTr="0030280F">
      <w:trPr>
        <w:cantSplit/>
        <w:trHeight w:val="672"/>
        <w:tblHeader/>
      </w:trPr>
      <w:tc>
        <w:tcPr>
          <w:tcW w:w="16019" w:type="dxa"/>
          <w:gridSpan w:val="1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BF591E0" w14:textId="77777777" w:rsidR="00636345" w:rsidRDefault="007F7601" w:rsidP="0030280F">
          <w:pPr>
            <w:pStyle w:val="Heading1"/>
            <w:jc w:val="left"/>
          </w:pPr>
          <w:r>
            <w:rPr>
              <w:sz w:val="28"/>
              <w:szCs w:val="28"/>
            </w:rPr>
            <w:t>TRAMm TRACKER</w:t>
          </w:r>
          <w:r w:rsidR="00636345" w:rsidRPr="00636345">
            <w:rPr>
              <w:sz w:val="28"/>
              <w:szCs w:val="28"/>
            </w:rPr>
            <w:t xml:space="preserve">                  </w:t>
          </w:r>
          <w:r w:rsidR="00636345">
            <w:rPr>
              <w:sz w:val="28"/>
              <w:szCs w:val="28"/>
            </w:rPr>
            <w:t xml:space="preserve">                                                                                                                           </w:t>
          </w:r>
          <w:r w:rsidR="00636345" w:rsidRPr="00636345">
            <w:rPr>
              <w:sz w:val="28"/>
              <w:szCs w:val="28"/>
            </w:rPr>
            <w:t xml:space="preserve">           NAME</w:t>
          </w:r>
          <w:r w:rsidR="00636345">
            <w:rPr>
              <w:b w:val="0"/>
              <w:sz w:val="28"/>
              <w:szCs w:val="28"/>
            </w:rPr>
            <w:t>:</w:t>
          </w:r>
        </w:p>
      </w:tc>
    </w:tr>
    <w:tr w:rsidR="00636345" w:rsidRPr="00DA0554" w14:paraId="2F74C65B" w14:textId="77777777" w:rsidTr="00636345">
      <w:trPr>
        <w:cantSplit/>
        <w:trHeight w:val="672"/>
        <w:tblHeader/>
      </w:trPr>
      <w:tc>
        <w:tcPr>
          <w:tcW w:w="9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20275DD" w14:textId="77777777" w:rsidR="00636345" w:rsidRPr="00DA0554" w:rsidRDefault="00636345" w:rsidP="0030280F">
          <w:pPr>
            <w:pStyle w:val="Heading1"/>
          </w:pPr>
          <w:r>
            <w:br w:type="page"/>
          </w:r>
          <w:r w:rsidRPr="00DA0554">
            <w:t>Date</w:t>
          </w:r>
        </w:p>
      </w:tc>
      <w:tc>
        <w:tcPr>
          <w:tcW w:w="156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3706AF6" w14:textId="3EB1DCAD" w:rsidR="00636345" w:rsidRPr="00DA0554" w:rsidRDefault="00636345" w:rsidP="0030280F">
          <w:pPr>
            <w:pStyle w:val="Heading1"/>
          </w:pPr>
          <w:r>
            <w:t xml:space="preserve"> </w:t>
          </w:r>
          <w:r w:rsidR="00656CF3">
            <w:t>Activity</w:t>
          </w:r>
        </w:p>
      </w:tc>
      <w:tc>
        <w:tcPr>
          <w:tcW w:w="2693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1AC44ABE" w14:textId="77777777" w:rsidR="00636345" w:rsidRPr="00DA0554" w:rsidRDefault="00636345" w:rsidP="0030280F">
          <w:pPr>
            <w:pStyle w:val="Heading1"/>
          </w:pPr>
          <w:r w:rsidRPr="00DA0554">
            <w:t>Descrip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777419A9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Certificate</w:t>
          </w: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C0962E7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Reflection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4F241128" w14:textId="77777777" w:rsidR="00636345" w:rsidRPr="00B64BF5" w:rsidRDefault="00636345" w:rsidP="0030280F">
          <w:pPr>
            <w:pStyle w:val="Heading1"/>
            <w:rPr>
              <w:szCs w:val="24"/>
            </w:rPr>
          </w:pPr>
          <w:r w:rsidRPr="00B64BF5">
            <w:rPr>
              <w:szCs w:val="24"/>
            </w:rPr>
            <w:t>TRAMm Trail</w:t>
          </w:r>
        </w:p>
      </w:tc>
      <w:tc>
        <w:tcPr>
          <w:tcW w:w="248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B3122F" w14:textId="77777777" w:rsidR="00636345" w:rsidRPr="00DA0554" w:rsidRDefault="00636345" w:rsidP="0030280F">
          <w:pPr>
            <w:pStyle w:val="Heading1"/>
          </w:pPr>
          <w:r>
            <w:t>H</w:t>
          </w:r>
          <w:r w:rsidRPr="00DA0554">
            <w:t>CPC Standards</w:t>
          </w:r>
        </w:p>
      </w:tc>
      <w:tc>
        <w:tcPr>
          <w:tcW w:w="2481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1CD6912" w14:textId="77777777" w:rsidR="00636345" w:rsidRPr="00DA0554" w:rsidRDefault="00636345" w:rsidP="0030280F">
          <w:pPr>
            <w:pStyle w:val="Heading1"/>
          </w:pPr>
          <w:r w:rsidRPr="00DA0554">
            <w:t>TRAMm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textDirection w:val="tbRl"/>
          <w:vAlign w:val="center"/>
        </w:tcPr>
        <w:p w14:paraId="3044A2C5" w14:textId="77777777" w:rsidR="00636345" w:rsidRPr="00DA0554" w:rsidRDefault="00636345" w:rsidP="00636345">
          <w:pPr>
            <w:pStyle w:val="Heading1"/>
            <w:ind w:left="113" w:right="113"/>
          </w:pPr>
          <w:r>
            <w:t>Index</w:t>
          </w:r>
        </w:p>
      </w:tc>
      <w:tc>
        <w:tcPr>
          <w:tcW w:w="297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54252121" w14:textId="77777777" w:rsidR="00636345" w:rsidRPr="00DA0554" w:rsidRDefault="00636345" w:rsidP="0030280F">
          <w:pPr>
            <w:pStyle w:val="Heading1"/>
          </w:pPr>
          <w:r>
            <w:t>Notes</w:t>
          </w:r>
        </w:p>
      </w:tc>
    </w:tr>
    <w:tr w:rsidR="00636345" w:rsidRPr="00DA0554" w14:paraId="6E2F4B4D" w14:textId="77777777" w:rsidTr="00636345">
      <w:trPr>
        <w:cantSplit/>
        <w:trHeight w:val="847"/>
        <w:tblHeader/>
      </w:trPr>
      <w:tc>
        <w:tcPr>
          <w:tcW w:w="9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2DEA62F5" w14:textId="77777777" w:rsidR="00636345" w:rsidRPr="00DA0554" w:rsidRDefault="00636345" w:rsidP="0030280F">
          <w:pPr>
            <w:pStyle w:val="Heading1"/>
          </w:pPr>
        </w:p>
      </w:tc>
      <w:tc>
        <w:tcPr>
          <w:tcW w:w="1560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13E318F0" w14:textId="77777777" w:rsidR="00636345" w:rsidRPr="00DA0554" w:rsidRDefault="00636345" w:rsidP="0030280F">
          <w:pPr>
            <w:pStyle w:val="Heading1"/>
          </w:pPr>
        </w:p>
      </w:tc>
      <w:tc>
        <w:tcPr>
          <w:tcW w:w="2693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0A40710E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653DCC99" w14:textId="77777777" w:rsidR="00636345" w:rsidRPr="00DA0554" w:rsidRDefault="00636345" w:rsidP="0030280F">
          <w:pPr>
            <w:pStyle w:val="Heading1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0EDEF15C" w14:textId="77777777" w:rsidR="00636345" w:rsidRPr="00DA0554" w:rsidRDefault="00636345" w:rsidP="0030280F">
          <w:pPr>
            <w:pStyle w:val="Heading1"/>
          </w:pPr>
        </w:p>
      </w:tc>
      <w:tc>
        <w:tcPr>
          <w:tcW w:w="70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textDirection w:val="tbRl"/>
        </w:tcPr>
        <w:p w14:paraId="19DE1FDB" w14:textId="77777777" w:rsidR="00636345" w:rsidRPr="00DA0554" w:rsidRDefault="00636345" w:rsidP="0030280F">
          <w:pPr>
            <w:pStyle w:val="Heading1"/>
          </w:pP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7978C855" w14:textId="77777777" w:rsidR="00636345" w:rsidRPr="00DA0554" w:rsidRDefault="00636345" w:rsidP="0030280F">
          <w:pPr>
            <w:pStyle w:val="Heading1"/>
          </w:pPr>
          <w:r w:rsidRPr="00DA0554">
            <w:t>1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29AA526D" w14:textId="77777777" w:rsidR="00636345" w:rsidRPr="00DA0554" w:rsidRDefault="00636345" w:rsidP="0030280F">
          <w:pPr>
            <w:pStyle w:val="Heading1"/>
          </w:pPr>
          <w:r w:rsidRPr="00DA0554">
            <w:t>2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0628E8A8" w14:textId="77777777" w:rsidR="00636345" w:rsidRPr="00DA0554" w:rsidRDefault="00636345" w:rsidP="0030280F">
          <w:pPr>
            <w:pStyle w:val="Heading1"/>
          </w:pPr>
          <w:r w:rsidRPr="00DA0554">
            <w:t>3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A722C53" w14:textId="77777777" w:rsidR="00636345" w:rsidRPr="00DA0554" w:rsidRDefault="00636345" w:rsidP="0030280F">
          <w:pPr>
            <w:pStyle w:val="Heading1"/>
          </w:pPr>
          <w:r w:rsidRPr="00DA0554">
            <w:t>4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91B6E4E" w14:textId="77777777" w:rsidR="00636345" w:rsidRPr="00DA0554" w:rsidRDefault="00636345" w:rsidP="0030280F">
          <w:pPr>
            <w:pStyle w:val="Heading1"/>
          </w:pPr>
          <w:r w:rsidRPr="00DA0554">
            <w:t>5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C636D5E" w14:textId="77777777" w:rsidR="00636345" w:rsidRPr="00DA0554" w:rsidRDefault="00636345" w:rsidP="0030280F">
          <w:pPr>
            <w:pStyle w:val="Heading1"/>
          </w:pPr>
          <w:r w:rsidRPr="00DA0554">
            <w:t>T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D67907B" w14:textId="77777777" w:rsidR="00636345" w:rsidRPr="00DA0554" w:rsidRDefault="00636345" w:rsidP="0030280F">
          <w:pPr>
            <w:pStyle w:val="Heading1"/>
          </w:pPr>
          <w:r w:rsidRPr="00DA0554">
            <w:t>R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491E96B9" w14:textId="77777777" w:rsidR="00636345" w:rsidRPr="00DA0554" w:rsidRDefault="00636345" w:rsidP="0030280F">
          <w:pPr>
            <w:pStyle w:val="Heading1"/>
          </w:pPr>
          <w:r w:rsidRPr="00DA0554">
            <w:t>A</w:t>
          </w:r>
        </w:p>
      </w:tc>
      <w:tc>
        <w:tcPr>
          <w:tcW w:w="4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35892175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4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14:paraId="68D54EB5" w14:textId="77777777" w:rsidR="00636345" w:rsidRPr="00DA0554" w:rsidRDefault="00636345" w:rsidP="0030280F">
          <w:pPr>
            <w:pStyle w:val="Heading1"/>
          </w:pPr>
          <w:r w:rsidRPr="00DA0554">
            <w:t>m</w:t>
          </w: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5A39615A" w14:textId="77777777" w:rsidR="00636345" w:rsidRPr="00DA0554" w:rsidRDefault="00636345" w:rsidP="0030280F">
          <w:pPr>
            <w:pStyle w:val="Heading1"/>
          </w:pPr>
        </w:p>
      </w:tc>
      <w:tc>
        <w:tcPr>
          <w:tcW w:w="297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</w:tcPr>
        <w:p w14:paraId="66588D3D" w14:textId="77777777" w:rsidR="00636345" w:rsidRPr="00DA0554" w:rsidRDefault="00636345" w:rsidP="0030280F">
          <w:pPr>
            <w:pStyle w:val="Heading1"/>
          </w:pPr>
        </w:p>
      </w:tc>
    </w:tr>
  </w:tbl>
  <w:p w14:paraId="2768C9A0" w14:textId="77777777" w:rsidR="006E5554" w:rsidRPr="00C0731E" w:rsidRDefault="00656CF3" w:rsidP="000C1436">
    <w:pPr>
      <w:pStyle w:val="Header"/>
      <w:rPr>
        <w:b/>
        <w:u w:val="single"/>
      </w:rPr>
    </w:pPr>
    <w:r>
      <w:rPr>
        <w:noProof/>
      </w:rPr>
      <w:pict w14:anchorId="156982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6" o:spid="_x0000_s22531" type="#_x0000_t136" style="position:absolute;margin-left:0;margin-top:0;width:549.45pt;height:86.75pt;rotation:315;z-index:-25165107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70179" w14:textId="77777777" w:rsidR="006E5554" w:rsidRDefault="002671FB">
    <w:pPr>
      <w:pStyle w:val="Header"/>
    </w:pPr>
    <w:r w:rsidRPr="00976521">
      <w:rPr>
        <w:rFonts w:ascii="Calibri" w:eastAsia="Calibri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C0CDC" wp14:editId="6DE61029">
              <wp:simplePos x="0" y="0"/>
              <wp:positionH relativeFrom="margin">
                <wp:align>center</wp:align>
              </wp:positionH>
              <wp:positionV relativeFrom="margin">
                <wp:posOffset>-772886</wp:posOffset>
              </wp:positionV>
              <wp:extent cx="9294495" cy="707572"/>
              <wp:effectExtent l="0" t="0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4495" cy="7075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A33B0A" w14:textId="77777777" w:rsidR="002671FB" w:rsidRPr="008B5D5C" w:rsidRDefault="002671FB" w:rsidP="009321B7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7BBD">
                            <w:rPr>
                              <w:b/>
                              <w:sz w:val="36"/>
                              <w:szCs w:val="36"/>
                            </w:rPr>
                            <w:t>TRAMm Tracker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HCPC Standards and TRAMm</w:t>
                          </w:r>
                          <w:r w:rsidRPr="008B5D5C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Stations</w:t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9321B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NAME: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C7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60.85pt;width:731.85pt;height:5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" fillcolor="#dbe5f1 [660]" stroked="f" strokeweight="2pt">
              <v:textbox>
                <w:txbxContent>
                  <w:p w:rsidR="002671FB" w:rsidRPr="008B5D5C" w:rsidRDefault="002671FB" w:rsidP="009321B7">
                    <w:pPr>
                      <w:rPr>
                        <w:b/>
                        <w:sz w:val="36"/>
                        <w:szCs w:val="36"/>
                      </w:rPr>
                    </w:pPr>
                    <w:r w:rsidRPr="00F37BBD">
                      <w:rPr>
                        <w:b/>
                        <w:sz w:val="36"/>
                        <w:szCs w:val="36"/>
                      </w:rPr>
                      <w:t>TRAMm Tracker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HCPC Standards and TRAMm</w:t>
                    </w:r>
                    <w:r w:rsidRPr="008B5D5C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>Stations</w:t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</w:r>
                    <w:r w:rsidR="009321B7">
                      <w:rPr>
                        <w:b/>
                        <w:sz w:val="36"/>
                        <w:szCs w:val="36"/>
                      </w:rPr>
                      <w:tab/>
                      <w:t>NAME: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56CF3">
      <w:rPr>
        <w:noProof/>
      </w:rPr>
      <w:pict w14:anchorId="2E06F6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5247484" o:spid="_x0000_s22529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www.TRAMmCPD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ocumentProtection w:edit="forms" w:enforcement="0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1E"/>
    <w:rsid w:val="00002A71"/>
    <w:rsid w:val="00015414"/>
    <w:rsid w:val="00050494"/>
    <w:rsid w:val="00094E3B"/>
    <w:rsid w:val="000C1436"/>
    <w:rsid w:val="000F2892"/>
    <w:rsid w:val="001310F9"/>
    <w:rsid w:val="00143FE8"/>
    <w:rsid w:val="00151B45"/>
    <w:rsid w:val="001A169E"/>
    <w:rsid w:val="001C5D97"/>
    <w:rsid w:val="002671FB"/>
    <w:rsid w:val="00267CD9"/>
    <w:rsid w:val="002A5A54"/>
    <w:rsid w:val="002B16FE"/>
    <w:rsid w:val="00315218"/>
    <w:rsid w:val="00343B81"/>
    <w:rsid w:val="003D4602"/>
    <w:rsid w:val="003F5F65"/>
    <w:rsid w:val="00491E07"/>
    <w:rsid w:val="00536EB5"/>
    <w:rsid w:val="00587475"/>
    <w:rsid w:val="00636345"/>
    <w:rsid w:val="00656CF3"/>
    <w:rsid w:val="006E5554"/>
    <w:rsid w:val="006F62A7"/>
    <w:rsid w:val="0072117D"/>
    <w:rsid w:val="00774DF4"/>
    <w:rsid w:val="00787110"/>
    <w:rsid w:val="007D7128"/>
    <w:rsid w:val="007F006D"/>
    <w:rsid w:val="007F7601"/>
    <w:rsid w:val="00820309"/>
    <w:rsid w:val="0082155F"/>
    <w:rsid w:val="00844D66"/>
    <w:rsid w:val="008E583D"/>
    <w:rsid w:val="0090086A"/>
    <w:rsid w:val="009024D8"/>
    <w:rsid w:val="009321B7"/>
    <w:rsid w:val="00945A42"/>
    <w:rsid w:val="009C0F87"/>
    <w:rsid w:val="009D07C7"/>
    <w:rsid w:val="009D73FE"/>
    <w:rsid w:val="00A15ECE"/>
    <w:rsid w:val="00A544C1"/>
    <w:rsid w:val="00A96466"/>
    <w:rsid w:val="00AF6484"/>
    <w:rsid w:val="00B64BF5"/>
    <w:rsid w:val="00B86292"/>
    <w:rsid w:val="00C02438"/>
    <w:rsid w:val="00C0731E"/>
    <w:rsid w:val="00CB0E7A"/>
    <w:rsid w:val="00CD1840"/>
    <w:rsid w:val="00CE168C"/>
    <w:rsid w:val="00D5517E"/>
    <w:rsid w:val="00E1435C"/>
    <w:rsid w:val="00E32F54"/>
    <w:rsid w:val="00E40669"/>
    <w:rsid w:val="00E74AE7"/>
    <w:rsid w:val="00E74D83"/>
    <w:rsid w:val="00E75E40"/>
    <w:rsid w:val="00E90687"/>
    <w:rsid w:val="00EC3BC0"/>
    <w:rsid w:val="00F208EF"/>
    <w:rsid w:val="00F33365"/>
    <w:rsid w:val="00F6090B"/>
    <w:rsid w:val="00F96905"/>
    <w:rsid w:val="00FA3652"/>
    <w:rsid w:val="00FB4A88"/>
    <w:rsid w:val="00FC0D05"/>
    <w:rsid w:val="00FC61D6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2BF34213"/>
  <w15:docId w15:val="{2ADE0A57-6D73-43E7-8982-5E519EB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436"/>
  </w:style>
  <w:style w:type="paragraph" w:styleId="Heading1">
    <w:name w:val="heading 1"/>
    <w:basedOn w:val="Normal"/>
    <w:next w:val="Normal"/>
    <w:link w:val="Heading1Char"/>
    <w:uiPriority w:val="9"/>
    <w:qFormat/>
    <w:rsid w:val="00FB4A88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1E"/>
  </w:style>
  <w:style w:type="paragraph" w:styleId="Footer">
    <w:name w:val="footer"/>
    <w:basedOn w:val="Normal"/>
    <w:link w:val="FooterChar"/>
    <w:uiPriority w:val="99"/>
    <w:unhideWhenUsed/>
    <w:rsid w:val="00C07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1E"/>
  </w:style>
  <w:style w:type="paragraph" w:styleId="BalloonText">
    <w:name w:val="Balloon Text"/>
    <w:basedOn w:val="Normal"/>
    <w:link w:val="BalloonTextChar"/>
    <w:uiPriority w:val="99"/>
    <w:semiHidden/>
    <w:unhideWhenUsed/>
    <w:rsid w:val="00C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15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43B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4A88"/>
    <w:rPr>
      <w:rFonts w:ascii="Calibri" w:eastAsia="Times New Roman" w:hAnsi="Calibri" w:cs="Times New Roman"/>
      <w:b/>
      <w:bC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F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mcpd.com/contact-about-us.html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rammcpd1.godaddysites.com/contact%2Fabout-us" TargetMode="External"/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84BBE3FE44072BBC1324C4712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30D2-283B-4949-AA30-83DAC4B7884D}"/>
      </w:docPartPr>
      <w:docPartBody>
        <w:p w:rsidR="00703D04" w:rsidRDefault="00703D04" w:rsidP="00703D04">
          <w:pPr>
            <w:pStyle w:val="3FD84BBE3FE44072BBC1324C471288911"/>
          </w:pPr>
          <w:r w:rsidRPr="00E42FC5">
            <w:rPr>
              <w:rStyle w:val="PlaceholderText"/>
            </w:rPr>
            <w:t>Click here to enter text.</w:t>
          </w:r>
        </w:p>
      </w:docPartBody>
    </w:docPart>
    <w:docPart>
      <w:docPartPr>
        <w:name w:val="E9B7504382A34D03B6AA9A7E361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5F00-8AE4-4FD7-9385-DD66AAF278FA}"/>
      </w:docPartPr>
      <w:docPartBody>
        <w:p w:rsidR="0071417D" w:rsidRDefault="00703D04" w:rsidP="00703D04">
          <w:pPr>
            <w:pStyle w:val="E9B7504382A34D03B6AA9A7E36196186"/>
          </w:pPr>
          <w:r w:rsidRPr="004157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D4"/>
    <w:rsid w:val="000F56D4"/>
    <w:rsid w:val="00703D04"/>
    <w:rsid w:val="0071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D04"/>
    <w:rPr>
      <w:color w:val="808080"/>
    </w:rPr>
  </w:style>
  <w:style w:type="paragraph" w:customStyle="1" w:styleId="D8CBF1E0153C416BBCBE7CBFA10D03F4">
    <w:name w:val="D8CBF1E0153C416BBCBE7CBFA10D03F4"/>
    <w:rsid w:val="000F56D4"/>
    <w:rPr>
      <w:rFonts w:eastAsiaTheme="minorHAnsi"/>
      <w:lang w:eastAsia="en-US"/>
    </w:rPr>
  </w:style>
  <w:style w:type="paragraph" w:customStyle="1" w:styleId="47EE28AB9F8843D6B7FABE35F41128B1">
    <w:name w:val="47EE28AB9F8843D6B7FABE35F41128B1"/>
    <w:rsid w:val="000F56D4"/>
    <w:rPr>
      <w:rFonts w:eastAsiaTheme="minorHAnsi"/>
      <w:lang w:eastAsia="en-US"/>
    </w:rPr>
  </w:style>
  <w:style w:type="paragraph" w:customStyle="1" w:styleId="18AC39DD89A04C62A747F14D8F8CB739">
    <w:name w:val="18AC39DD89A04C62A747F14D8F8CB739"/>
    <w:rsid w:val="000F56D4"/>
    <w:rPr>
      <w:rFonts w:eastAsiaTheme="minorHAnsi"/>
      <w:lang w:eastAsia="en-US"/>
    </w:rPr>
  </w:style>
  <w:style w:type="paragraph" w:customStyle="1" w:styleId="F057DAA2454E4534AD499DCEECE67780">
    <w:name w:val="F057DAA2454E4534AD499DCEECE67780"/>
    <w:rsid w:val="000F56D4"/>
    <w:rPr>
      <w:rFonts w:eastAsiaTheme="minorHAnsi"/>
      <w:lang w:eastAsia="en-US"/>
    </w:rPr>
  </w:style>
  <w:style w:type="paragraph" w:customStyle="1" w:styleId="E18E6AF0C8064A2F883DA01A8D155962">
    <w:name w:val="E18E6AF0C8064A2F883DA01A8D155962"/>
    <w:rsid w:val="000F56D4"/>
    <w:rPr>
      <w:rFonts w:eastAsiaTheme="minorHAnsi"/>
      <w:lang w:eastAsia="en-US"/>
    </w:rPr>
  </w:style>
  <w:style w:type="paragraph" w:customStyle="1" w:styleId="BE35168390834C028EA7386053DB1F70">
    <w:name w:val="BE35168390834C028EA7386053DB1F70"/>
    <w:rsid w:val="000F56D4"/>
    <w:rPr>
      <w:rFonts w:eastAsiaTheme="minorHAnsi"/>
      <w:lang w:eastAsia="en-US"/>
    </w:rPr>
  </w:style>
  <w:style w:type="paragraph" w:customStyle="1" w:styleId="B8021EBBF9294FEC851E8E4A35C29FBD">
    <w:name w:val="B8021EBBF9294FEC851E8E4A35C29FBD"/>
    <w:rsid w:val="000F56D4"/>
    <w:rPr>
      <w:rFonts w:eastAsiaTheme="minorHAnsi"/>
      <w:lang w:eastAsia="en-US"/>
    </w:rPr>
  </w:style>
  <w:style w:type="paragraph" w:customStyle="1" w:styleId="234FDC44354E4B899AC5DF94B69A0EA4">
    <w:name w:val="234FDC44354E4B899AC5DF94B69A0EA4"/>
    <w:rsid w:val="000F56D4"/>
    <w:rPr>
      <w:rFonts w:eastAsiaTheme="minorHAnsi"/>
      <w:lang w:eastAsia="en-US"/>
    </w:rPr>
  </w:style>
  <w:style w:type="paragraph" w:customStyle="1" w:styleId="93A997F500B44E268550EE930B560F1A">
    <w:name w:val="93A997F500B44E268550EE930B560F1A"/>
    <w:rsid w:val="000F56D4"/>
    <w:rPr>
      <w:rFonts w:eastAsiaTheme="minorHAnsi"/>
      <w:lang w:eastAsia="en-US"/>
    </w:rPr>
  </w:style>
  <w:style w:type="paragraph" w:customStyle="1" w:styleId="E51B5C59611C4E00A6B91F5FBCC96035">
    <w:name w:val="E51B5C59611C4E00A6B91F5FBCC96035"/>
    <w:rsid w:val="000F56D4"/>
    <w:rPr>
      <w:rFonts w:eastAsiaTheme="minorHAnsi"/>
      <w:lang w:eastAsia="en-US"/>
    </w:rPr>
  </w:style>
  <w:style w:type="paragraph" w:customStyle="1" w:styleId="B1E703E817814BA5B6AD232A128E79A4">
    <w:name w:val="B1E703E817814BA5B6AD232A128E79A4"/>
    <w:rsid w:val="000F56D4"/>
    <w:rPr>
      <w:rFonts w:eastAsiaTheme="minorHAnsi"/>
      <w:lang w:eastAsia="en-US"/>
    </w:rPr>
  </w:style>
  <w:style w:type="paragraph" w:customStyle="1" w:styleId="0D498835767B4B43891A1944BD3D22DA">
    <w:name w:val="0D498835767B4B43891A1944BD3D22DA"/>
    <w:rsid w:val="000F56D4"/>
    <w:rPr>
      <w:rFonts w:eastAsiaTheme="minorHAnsi"/>
      <w:lang w:eastAsia="en-US"/>
    </w:rPr>
  </w:style>
  <w:style w:type="paragraph" w:customStyle="1" w:styleId="1A1F5AAB8D4F4562AE8B67A5160E5388">
    <w:name w:val="1A1F5AAB8D4F4562AE8B67A5160E5388"/>
    <w:rsid w:val="000F56D4"/>
    <w:rPr>
      <w:rFonts w:eastAsiaTheme="minorHAnsi"/>
      <w:lang w:eastAsia="en-US"/>
    </w:rPr>
  </w:style>
  <w:style w:type="paragraph" w:customStyle="1" w:styleId="E514674314014F7CB60D5F0F1063F6DE">
    <w:name w:val="E514674314014F7CB60D5F0F1063F6DE"/>
    <w:rsid w:val="000F56D4"/>
    <w:rPr>
      <w:rFonts w:eastAsiaTheme="minorHAnsi"/>
      <w:lang w:eastAsia="en-US"/>
    </w:rPr>
  </w:style>
  <w:style w:type="paragraph" w:customStyle="1" w:styleId="3467C09023094239BDFDFB3CC9E4DDEF">
    <w:name w:val="3467C09023094239BDFDFB3CC9E4DDEF"/>
    <w:rsid w:val="000F56D4"/>
    <w:rPr>
      <w:rFonts w:eastAsiaTheme="minorHAnsi"/>
      <w:lang w:eastAsia="en-US"/>
    </w:rPr>
  </w:style>
  <w:style w:type="paragraph" w:customStyle="1" w:styleId="D6D20E18AB234021A088A009798AB9E1">
    <w:name w:val="D6D20E18AB234021A088A009798AB9E1"/>
    <w:rsid w:val="000F56D4"/>
    <w:rPr>
      <w:rFonts w:eastAsiaTheme="minorHAnsi"/>
      <w:lang w:eastAsia="en-US"/>
    </w:rPr>
  </w:style>
  <w:style w:type="paragraph" w:customStyle="1" w:styleId="B420508181F2404F88C0A22A5DAC24C7">
    <w:name w:val="B420508181F2404F88C0A22A5DAC24C7"/>
    <w:rsid w:val="000F56D4"/>
    <w:rPr>
      <w:rFonts w:eastAsiaTheme="minorHAnsi"/>
      <w:lang w:eastAsia="en-US"/>
    </w:rPr>
  </w:style>
  <w:style w:type="paragraph" w:customStyle="1" w:styleId="710B77E5198B4788951D99A0F606A74C">
    <w:name w:val="710B77E5198B4788951D99A0F606A74C"/>
    <w:rsid w:val="000F56D4"/>
    <w:rPr>
      <w:rFonts w:eastAsiaTheme="minorHAnsi"/>
      <w:lang w:eastAsia="en-US"/>
    </w:rPr>
  </w:style>
  <w:style w:type="paragraph" w:customStyle="1" w:styleId="284D3958653E408DBDB10C1AB3D177DC">
    <w:name w:val="284D3958653E408DBDB10C1AB3D177DC"/>
    <w:rsid w:val="000F56D4"/>
    <w:rPr>
      <w:rFonts w:eastAsiaTheme="minorHAnsi"/>
      <w:lang w:eastAsia="en-US"/>
    </w:rPr>
  </w:style>
  <w:style w:type="paragraph" w:customStyle="1" w:styleId="8B67673194D646F399B0D6DC5C1E6DCF">
    <w:name w:val="8B67673194D646F399B0D6DC5C1E6DCF"/>
    <w:rsid w:val="000F56D4"/>
    <w:rPr>
      <w:rFonts w:eastAsiaTheme="minorHAnsi"/>
      <w:lang w:eastAsia="en-US"/>
    </w:rPr>
  </w:style>
  <w:style w:type="paragraph" w:customStyle="1" w:styleId="70087FB5D15442CEAECF9997DAD6C653">
    <w:name w:val="70087FB5D15442CEAECF9997DAD6C653"/>
    <w:rsid w:val="000F56D4"/>
    <w:rPr>
      <w:rFonts w:eastAsiaTheme="minorHAnsi"/>
      <w:lang w:eastAsia="en-US"/>
    </w:rPr>
  </w:style>
  <w:style w:type="paragraph" w:customStyle="1" w:styleId="ED8E24B8D50246638AF92B484336C20B">
    <w:name w:val="ED8E24B8D50246638AF92B484336C20B"/>
    <w:rsid w:val="000F56D4"/>
    <w:rPr>
      <w:rFonts w:eastAsiaTheme="minorHAnsi"/>
      <w:lang w:eastAsia="en-US"/>
    </w:rPr>
  </w:style>
  <w:style w:type="paragraph" w:customStyle="1" w:styleId="5FDC28B8B2834B67B657C26FDB79DE50">
    <w:name w:val="5FDC28B8B2834B67B657C26FDB79DE50"/>
    <w:rsid w:val="000F56D4"/>
    <w:rPr>
      <w:rFonts w:eastAsiaTheme="minorHAnsi"/>
      <w:lang w:eastAsia="en-US"/>
    </w:rPr>
  </w:style>
  <w:style w:type="paragraph" w:customStyle="1" w:styleId="4D5907378F0F4A0F8CA5A7704B6C590C">
    <w:name w:val="4D5907378F0F4A0F8CA5A7704B6C590C"/>
    <w:rsid w:val="000F56D4"/>
    <w:rPr>
      <w:rFonts w:eastAsiaTheme="minorHAnsi"/>
      <w:lang w:eastAsia="en-US"/>
    </w:rPr>
  </w:style>
  <w:style w:type="paragraph" w:customStyle="1" w:styleId="7A5C6BAC74C745B0B5D197454E9B8333">
    <w:name w:val="7A5C6BAC74C745B0B5D197454E9B8333"/>
    <w:rsid w:val="000F56D4"/>
    <w:rPr>
      <w:rFonts w:eastAsiaTheme="minorHAnsi"/>
      <w:lang w:eastAsia="en-US"/>
    </w:rPr>
  </w:style>
  <w:style w:type="paragraph" w:customStyle="1" w:styleId="930EB799164F45B08CBEBA66DAA3CF40">
    <w:name w:val="930EB799164F45B08CBEBA66DAA3CF40"/>
    <w:rsid w:val="000F56D4"/>
    <w:rPr>
      <w:rFonts w:eastAsiaTheme="minorHAnsi"/>
      <w:lang w:eastAsia="en-US"/>
    </w:rPr>
  </w:style>
  <w:style w:type="paragraph" w:customStyle="1" w:styleId="8C955640E5A3446789FB90FECD073EE5">
    <w:name w:val="8C955640E5A3446789FB90FECD073EE5"/>
    <w:rsid w:val="000F56D4"/>
    <w:rPr>
      <w:rFonts w:eastAsiaTheme="minorHAnsi"/>
      <w:lang w:eastAsia="en-US"/>
    </w:rPr>
  </w:style>
  <w:style w:type="paragraph" w:customStyle="1" w:styleId="0A14B5A5BD424BB397A5A27F78290D51">
    <w:name w:val="0A14B5A5BD424BB397A5A27F78290D51"/>
    <w:rsid w:val="000F56D4"/>
    <w:rPr>
      <w:rFonts w:eastAsiaTheme="minorHAnsi"/>
      <w:lang w:eastAsia="en-US"/>
    </w:rPr>
  </w:style>
  <w:style w:type="paragraph" w:customStyle="1" w:styleId="2DC4B960F479472581A5FDE2BD52D597">
    <w:name w:val="2DC4B960F479472581A5FDE2BD52D597"/>
    <w:rsid w:val="000F56D4"/>
    <w:rPr>
      <w:rFonts w:eastAsiaTheme="minorHAnsi"/>
      <w:lang w:eastAsia="en-US"/>
    </w:rPr>
  </w:style>
  <w:style w:type="paragraph" w:customStyle="1" w:styleId="4BAFED00445E41FBA05BDCDE7D1D83D1">
    <w:name w:val="4BAFED00445E41FBA05BDCDE7D1D83D1"/>
    <w:rsid w:val="000F56D4"/>
    <w:rPr>
      <w:rFonts w:eastAsiaTheme="minorHAnsi"/>
      <w:lang w:eastAsia="en-US"/>
    </w:rPr>
  </w:style>
  <w:style w:type="paragraph" w:customStyle="1" w:styleId="8AE142D984464F59BCE35C336B5A7212">
    <w:name w:val="8AE142D984464F59BCE35C336B5A7212"/>
    <w:rsid w:val="000F56D4"/>
    <w:rPr>
      <w:rFonts w:eastAsiaTheme="minorHAnsi"/>
      <w:lang w:eastAsia="en-US"/>
    </w:rPr>
  </w:style>
  <w:style w:type="paragraph" w:customStyle="1" w:styleId="B7C337723E7C461DB1FDF9FBF54D1BA4">
    <w:name w:val="B7C337723E7C461DB1FDF9FBF54D1BA4"/>
    <w:rsid w:val="000F56D4"/>
    <w:rPr>
      <w:rFonts w:eastAsiaTheme="minorHAnsi"/>
      <w:lang w:eastAsia="en-US"/>
    </w:rPr>
  </w:style>
  <w:style w:type="paragraph" w:customStyle="1" w:styleId="290677A96A384B9889DE9F3C369904AE">
    <w:name w:val="290677A96A384B9889DE9F3C369904AE"/>
    <w:rsid w:val="000F56D4"/>
    <w:rPr>
      <w:rFonts w:eastAsiaTheme="minorHAnsi"/>
      <w:lang w:eastAsia="en-US"/>
    </w:rPr>
  </w:style>
  <w:style w:type="paragraph" w:customStyle="1" w:styleId="CEA0FA9F41424B06A1E32FBC71BF6FD0">
    <w:name w:val="CEA0FA9F41424B06A1E32FBC71BF6FD0"/>
    <w:rsid w:val="000F56D4"/>
    <w:rPr>
      <w:rFonts w:eastAsiaTheme="minorHAnsi"/>
      <w:lang w:eastAsia="en-US"/>
    </w:rPr>
  </w:style>
  <w:style w:type="paragraph" w:customStyle="1" w:styleId="43ACE673336A4CA2B8EE74BDB3CDC32C">
    <w:name w:val="43ACE673336A4CA2B8EE74BDB3CDC32C"/>
    <w:rsid w:val="000F56D4"/>
    <w:rPr>
      <w:rFonts w:eastAsiaTheme="minorHAnsi"/>
      <w:lang w:eastAsia="en-US"/>
    </w:rPr>
  </w:style>
  <w:style w:type="paragraph" w:customStyle="1" w:styleId="E4ADCE03D9FE4564B61DFE37893176E3">
    <w:name w:val="E4ADCE03D9FE4564B61DFE37893176E3"/>
    <w:rsid w:val="000F56D4"/>
    <w:rPr>
      <w:rFonts w:eastAsiaTheme="minorHAnsi"/>
      <w:lang w:eastAsia="en-US"/>
    </w:rPr>
  </w:style>
  <w:style w:type="paragraph" w:customStyle="1" w:styleId="3D7F686521F3410C9AAE3FE4F835F1F7">
    <w:name w:val="3D7F686521F3410C9AAE3FE4F835F1F7"/>
    <w:rsid w:val="000F56D4"/>
    <w:rPr>
      <w:rFonts w:eastAsiaTheme="minorHAnsi"/>
      <w:lang w:eastAsia="en-US"/>
    </w:rPr>
  </w:style>
  <w:style w:type="paragraph" w:customStyle="1" w:styleId="6F1FBCBAE91B43D9A9E73E264A670EFB">
    <w:name w:val="6F1FBCBAE91B43D9A9E73E264A670EFB"/>
    <w:rsid w:val="000F56D4"/>
    <w:rPr>
      <w:rFonts w:eastAsiaTheme="minorHAnsi"/>
      <w:lang w:eastAsia="en-US"/>
    </w:rPr>
  </w:style>
  <w:style w:type="paragraph" w:customStyle="1" w:styleId="8EDCE8B2BA5141C79B5935825494D67F">
    <w:name w:val="8EDCE8B2BA5141C79B5935825494D67F"/>
    <w:rsid w:val="000F56D4"/>
    <w:rPr>
      <w:rFonts w:eastAsiaTheme="minorHAnsi"/>
      <w:lang w:eastAsia="en-US"/>
    </w:rPr>
  </w:style>
  <w:style w:type="paragraph" w:customStyle="1" w:styleId="D8CBF1E0153C416BBCBE7CBFA10D03F41">
    <w:name w:val="D8CBF1E0153C416BBCBE7CBFA10D03F41"/>
    <w:rsid w:val="000F56D4"/>
    <w:rPr>
      <w:rFonts w:eastAsiaTheme="minorHAnsi"/>
      <w:lang w:eastAsia="en-US"/>
    </w:rPr>
  </w:style>
  <w:style w:type="paragraph" w:customStyle="1" w:styleId="47EE28AB9F8843D6B7FABE35F41128B11">
    <w:name w:val="47EE28AB9F8843D6B7FABE35F41128B11"/>
    <w:rsid w:val="000F56D4"/>
    <w:rPr>
      <w:rFonts w:eastAsiaTheme="minorHAnsi"/>
      <w:lang w:eastAsia="en-US"/>
    </w:rPr>
  </w:style>
  <w:style w:type="paragraph" w:customStyle="1" w:styleId="18AC39DD89A04C62A747F14D8F8CB7391">
    <w:name w:val="18AC39DD89A04C62A747F14D8F8CB7391"/>
    <w:rsid w:val="000F56D4"/>
    <w:rPr>
      <w:rFonts w:eastAsiaTheme="minorHAnsi"/>
      <w:lang w:eastAsia="en-US"/>
    </w:rPr>
  </w:style>
  <w:style w:type="paragraph" w:customStyle="1" w:styleId="F057DAA2454E4534AD499DCEECE677801">
    <w:name w:val="F057DAA2454E4534AD499DCEECE677801"/>
    <w:rsid w:val="000F56D4"/>
    <w:rPr>
      <w:rFonts w:eastAsiaTheme="minorHAnsi"/>
      <w:lang w:eastAsia="en-US"/>
    </w:rPr>
  </w:style>
  <w:style w:type="paragraph" w:customStyle="1" w:styleId="E18E6AF0C8064A2F883DA01A8D1559621">
    <w:name w:val="E18E6AF0C8064A2F883DA01A8D1559621"/>
    <w:rsid w:val="000F56D4"/>
    <w:rPr>
      <w:rFonts w:eastAsiaTheme="minorHAnsi"/>
      <w:lang w:eastAsia="en-US"/>
    </w:rPr>
  </w:style>
  <w:style w:type="paragraph" w:customStyle="1" w:styleId="BE35168390834C028EA7386053DB1F701">
    <w:name w:val="BE35168390834C028EA7386053DB1F701"/>
    <w:rsid w:val="000F56D4"/>
    <w:rPr>
      <w:rFonts w:eastAsiaTheme="minorHAnsi"/>
      <w:lang w:eastAsia="en-US"/>
    </w:rPr>
  </w:style>
  <w:style w:type="paragraph" w:customStyle="1" w:styleId="B8021EBBF9294FEC851E8E4A35C29FBD1">
    <w:name w:val="B8021EBBF9294FEC851E8E4A35C29FBD1"/>
    <w:rsid w:val="000F56D4"/>
    <w:rPr>
      <w:rFonts w:eastAsiaTheme="minorHAnsi"/>
      <w:lang w:eastAsia="en-US"/>
    </w:rPr>
  </w:style>
  <w:style w:type="paragraph" w:customStyle="1" w:styleId="234FDC44354E4B899AC5DF94B69A0EA41">
    <w:name w:val="234FDC44354E4B899AC5DF94B69A0EA41"/>
    <w:rsid w:val="000F56D4"/>
    <w:rPr>
      <w:rFonts w:eastAsiaTheme="minorHAnsi"/>
      <w:lang w:eastAsia="en-US"/>
    </w:rPr>
  </w:style>
  <w:style w:type="paragraph" w:customStyle="1" w:styleId="93A997F500B44E268550EE930B560F1A1">
    <w:name w:val="93A997F500B44E268550EE930B560F1A1"/>
    <w:rsid w:val="000F56D4"/>
    <w:rPr>
      <w:rFonts w:eastAsiaTheme="minorHAnsi"/>
      <w:lang w:eastAsia="en-US"/>
    </w:rPr>
  </w:style>
  <w:style w:type="paragraph" w:customStyle="1" w:styleId="E51B5C59611C4E00A6B91F5FBCC960351">
    <w:name w:val="E51B5C59611C4E00A6B91F5FBCC960351"/>
    <w:rsid w:val="000F56D4"/>
    <w:rPr>
      <w:rFonts w:eastAsiaTheme="minorHAnsi"/>
      <w:lang w:eastAsia="en-US"/>
    </w:rPr>
  </w:style>
  <w:style w:type="paragraph" w:customStyle="1" w:styleId="B1E703E817814BA5B6AD232A128E79A41">
    <w:name w:val="B1E703E817814BA5B6AD232A128E79A41"/>
    <w:rsid w:val="000F56D4"/>
    <w:rPr>
      <w:rFonts w:eastAsiaTheme="minorHAnsi"/>
      <w:lang w:eastAsia="en-US"/>
    </w:rPr>
  </w:style>
  <w:style w:type="paragraph" w:customStyle="1" w:styleId="0D498835767B4B43891A1944BD3D22DA1">
    <w:name w:val="0D498835767B4B43891A1944BD3D22DA1"/>
    <w:rsid w:val="000F56D4"/>
    <w:rPr>
      <w:rFonts w:eastAsiaTheme="minorHAnsi"/>
      <w:lang w:eastAsia="en-US"/>
    </w:rPr>
  </w:style>
  <w:style w:type="paragraph" w:customStyle="1" w:styleId="1A1F5AAB8D4F4562AE8B67A5160E53881">
    <w:name w:val="1A1F5AAB8D4F4562AE8B67A5160E53881"/>
    <w:rsid w:val="000F56D4"/>
    <w:rPr>
      <w:rFonts w:eastAsiaTheme="minorHAnsi"/>
      <w:lang w:eastAsia="en-US"/>
    </w:rPr>
  </w:style>
  <w:style w:type="paragraph" w:customStyle="1" w:styleId="E514674314014F7CB60D5F0F1063F6DE1">
    <w:name w:val="E514674314014F7CB60D5F0F1063F6DE1"/>
    <w:rsid w:val="000F56D4"/>
    <w:rPr>
      <w:rFonts w:eastAsiaTheme="minorHAnsi"/>
      <w:lang w:eastAsia="en-US"/>
    </w:rPr>
  </w:style>
  <w:style w:type="paragraph" w:customStyle="1" w:styleId="3467C09023094239BDFDFB3CC9E4DDEF1">
    <w:name w:val="3467C09023094239BDFDFB3CC9E4DDEF1"/>
    <w:rsid w:val="000F56D4"/>
    <w:rPr>
      <w:rFonts w:eastAsiaTheme="minorHAnsi"/>
      <w:lang w:eastAsia="en-US"/>
    </w:rPr>
  </w:style>
  <w:style w:type="paragraph" w:customStyle="1" w:styleId="D6D20E18AB234021A088A009798AB9E11">
    <w:name w:val="D6D20E18AB234021A088A009798AB9E11"/>
    <w:rsid w:val="000F56D4"/>
    <w:rPr>
      <w:rFonts w:eastAsiaTheme="minorHAnsi"/>
      <w:lang w:eastAsia="en-US"/>
    </w:rPr>
  </w:style>
  <w:style w:type="paragraph" w:customStyle="1" w:styleId="B420508181F2404F88C0A22A5DAC24C71">
    <w:name w:val="B420508181F2404F88C0A22A5DAC24C71"/>
    <w:rsid w:val="000F56D4"/>
    <w:rPr>
      <w:rFonts w:eastAsiaTheme="minorHAnsi"/>
      <w:lang w:eastAsia="en-US"/>
    </w:rPr>
  </w:style>
  <w:style w:type="paragraph" w:customStyle="1" w:styleId="710B77E5198B4788951D99A0F606A74C1">
    <w:name w:val="710B77E5198B4788951D99A0F606A74C1"/>
    <w:rsid w:val="000F56D4"/>
    <w:rPr>
      <w:rFonts w:eastAsiaTheme="minorHAnsi"/>
      <w:lang w:eastAsia="en-US"/>
    </w:rPr>
  </w:style>
  <w:style w:type="paragraph" w:customStyle="1" w:styleId="284D3958653E408DBDB10C1AB3D177DC1">
    <w:name w:val="284D3958653E408DBDB10C1AB3D177DC1"/>
    <w:rsid w:val="000F56D4"/>
    <w:rPr>
      <w:rFonts w:eastAsiaTheme="minorHAnsi"/>
      <w:lang w:eastAsia="en-US"/>
    </w:rPr>
  </w:style>
  <w:style w:type="paragraph" w:customStyle="1" w:styleId="8B67673194D646F399B0D6DC5C1E6DCF1">
    <w:name w:val="8B67673194D646F399B0D6DC5C1E6DCF1"/>
    <w:rsid w:val="000F56D4"/>
    <w:rPr>
      <w:rFonts w:eastAsiaTheme="minorHAnsi"/>
      <w:lang w:eastAsia="en-US"/>
    </w:rPr>
  </w:style>
  <w:style w:type="paragraph" w:customStyle="1" w:styleId="70087FB5D15442CEAECF9997DAD6C6531">
    <w:name w:val="70087FB5D15442CEAECF9997DAD6C6531"/>
    <w:rsid w:val="000F56D4"/>
    <w:rPr>
      <w:rFonts w:eastAsiaTheme="minorHAnsi"/>
      <w:lang w:eastAsia="en-US"/>
    </w:rPr>
  </w:style>
  <w:style w:type="paragraph" w:customStyle="1" w:styleId="ED8E24B8D50246638AF92B484336C20B1">
    <w:name w:val="ED8E24B8D50246638AF92B484336C20B1"/>
    <w:rsid w:val="000F56D4"/>
    <w:rPr>
      <w:rFonts w:eastAsiaTheme="minorHAnsi"/>
      <w:lang w:eastAsia="en-US"/>
    </w:rPr>
  </w:style>
  <w:style w:type="paragraph" w:customStyle="1" w:styleId="5FDC28B8B2834B67B657C26FDB79DE501">
    <w:name w:val="5FDC28B8B2834B67B657C26FDB79DE501"/>
    <w:rsid w:val="000F56D4"/>
    <w:rPr>
      <w:rFonts w:eastAsiaTheme="minorHAnsi"/>
      <w:lang w:eastAsia="en-US"/>
    </w:rPr>
  </w:style>
  <w:style w:type="paragraph" w:customStyle="1" w:styleId="4D5907378F0F4A0F8CA5A7704B6C590C1">
    <w:name w:val="4D5907378F0F4A0F8CA5A7704B6C590C1"/>
    <w:rsid w:val="000F56D4"/>
    <w:rPr>
      <w:rFonts w:eastAsiaTheme="minorHAnsi"/>
      <w:lang w:eastAsia="en-US"/>
    </w:rPr>
  </w:style>
  <w:style w:type="paragraph" w:customStyle="1" w:styleId="7A5C6BAC74C745B0B5D197454E9B83331">
    <w:name w:val="7A5C6BAC74C745B0B5D197454E9B83331"/>
    <w:rsid w:val="000F56D4"/>
    <w:rPr>
      <w:rFonts w:eastAsiaTheme="minorHAnsi"/>
      <w:lang w:eastAsia="en-US"/>
    </w:rPr>
  </w:style>
  <w:style w:type="paragraph" w:customStyle="1" w:styleId="930EB799164F45B08CBEBA66DAA3CF401">
    <w:name w:val="930EB799164F45B08CBEBA66DAA3CF401"/>
    <w:rsid w:val="000F56D4"/>
    <w:rPr>
      <w:rFonts w:eastAsiaTheme="minorHAnsi"/>
      <w:lang w:eastAsia="en-US"/>
    </w:rPr>
  </w:style>
  <w:style w:type="paragraph" w:customStyle="1" w:styleId="8C955640E5A3446789FB90FECD073EE51">
    <w:name w:val="8C955640E5A3446789FB90FECD073EE51"/>
    <w:rsid w:val="000F56D4"/>
    <w:rPr>
      <w:rFonts w:eastAsiaTheme="minorHAnsi"/>
      <w:lang w:eastAsia="en-US"/>
    </w:rPr>
  </w:style>
  <w:style w:type="paragraph" w:customStyle="1" w:styleId="0A14B5A5BD424BB397A5A27F78290D511">
    <w:name w:val="0A14B5A5BD424BB397A5A27F78290D511"/>
    <w:rsid w:val="000F56D4"/>
    <w:rPr>
      <w:rFonts w:eastAsiaTheme="minorHAnsi"/>
      <w:lang w:eastAsia="en-US"/>
    </w:rPr>
  </w:style>
  <w:style w:type="paragraph" w:customStyle="1" w:styleId="2DC4B960F479472581A5FDE2BD52D5971">
    <w:name w:val="2DC4B960F479472581A5FDE2BD52D5971"/>
    <w:rsid w:val="000F56D4"/>
    <w:rPr>
      <w:rFonts w:eastAsiaTheme="minorHAnsi"/>
      <w:lang w:eastAsia="en-US"/>
    </w:rPr>
  </w:style>
  <w:style w:type="paragraph" w:customStyle="1" w:styleId="4BAFED00445E41FBA05BDCDE7D1D83D11">
    <w:name w:val="4BAFED00445E41FBA05BDCDE7D1D83D11"/>
    <w:rsid w:val="000F56D4"/>
    <w:rPr>
      <w:rFonts w:eastAsiaTheme="minorHAnsi"/>
      <w:lang w:eastAsia="en-US"/>
    </w:rPr>
  </w:style>
  <w:style w:type="paragraph" w:customStyle="1" w:styleId="8AE142D984464F59BCE35C336B5A72121">
    <w:name w:val="8AE142D984464F59BCE35C336B5A72121"/>
    <w:rsid w:val="000F56D4"/>
    <w:rPr>
      <w:rFonts w:eastAsiaTheme="minorHAnsi"/>
      <w:lang w:eastAsia="en-US"/>
    </w:rPr>
  </w:style>
  <w:style w:type="paragraph" w:customStyle="1" w:styleId="B7C337723E7C461DB1FDF9FBF54D1BA41">
    <w:name w:val="B7C337723E7C461DB1FDF9FBF54D1BA41"/>
    <w:rsid w:val="000F56D4"/>
    <w:rPr>
      <w:rFonts w:eastAsiaTheme="minorHAnsi"/>
      <w:lang w:eastAsia="en-US"/>
    </w:rPr>
  </w:style>
  <w:style w:type="paragraph" w:customStyle="1" w:styleId="290677A96A384B9889DE9F3C369904AE1">
    <w:name w:val="290677A96A384B9889DE9F3C369904AE1"/>
    <w:rsid w:val="000F56D4"/>
    <w:rPr>
      <w:rFonts w:eastAsiaTheme="minorHAnsi"/>
      <w:lang w:eastAsia="en-US"/>
    </w:rPr>
  </w:style>
  <w:style w:type="paragraph" w:customStyle="1" w:styleId="CEA0FA9F41424B06A1E32FBC71BF6FD01">
    <w:name w:val="CEA0FA9F41424B06A1E32FBC71BF6FD01"/>
    <w:rsid w:val="000F56D4"/>
    <w:rPr>
      <w:rFonts w:eastAsiaTheme="minorHAnsi"/>
      <w:lang w:eastAsia="en-US"/>
    </w:rPr>
  </w:style>
  <w:style w:type="paragraph" w:customStyle="1" w:styleId="43ACE673336A4CA2B8EE74BDB3CDC32C1">
    <w:name w:val="43ACE673336A4CA2B8EE74BDB3CDC32C1"/>
    <w:rsid w:val="000F56D4"/>
    <w:rPr>
      <w:rFonts w:eastAsiaTheme="minorHAnsi"/>
      <w:lang w:eastAsia="en-US"/>
    </w:rPr>
  </w:style>
  <w:style w:type="paragraph" w:customStyle="1" w:styleId="E4ADCE03D9FE4564B61DFE37893176E31">
    <w:name w:val="E4ADCE03D9FE4564B61DFE37893176E31"/>
    <w:rsid w:val="000F56D4"/>
    <w:rPr>
      <w:rFonts w:eastAsiaTheme="minorHAnsi"/>
      <w:lang w:eastAsia="en-US"/>
    </w:rPr>
  </w:style>
  <w:style w:type="paragraph" w:customStyle="1" w:styleId="3D7F686521F3410C9AAE3FE4F835F1F71">
    <w:name w:val="3D7F686521F3410C9AAE3FE4F835F1F71"/>
    <w:rsid w:val="000F56D4"/>
    <w:rPr>
      <w:rFonts w:eastAsiaTheme="minorHAnsi"/>
      <w:lang w:eastAsia="en-US"/>
    </w:rPr>
  </w:style>
  <w:style w:type="paragraph" w:customStyle="1" w:styleId="6F1FBCBAE91B43D9A9E73E264A670EFB1">
    <w:name w:val="6F1FBCBAE91B43D9A9E73E264A670EFB1"/>
    <w:rsid w:val="000F56D4"/>
    <w:rPr>
      <w:rFonts w:eastAsiaTheme="minorHAnsi"/>
      <w:lang w:eastAsia="en-US"/>
    </w:rPr>
  </w:style>
  <w:style w:type="paragraph" w:customStyle="1" w:styleId="8EDCE8B2BA5141C79B5935825494D67F1">
    <w:name w:val="8EDCE8B2BA5141C79B5935825494D67F1"/>
    <w:rsid w:val="000F56D4"/>
    <w:rPr>
      <w:rFonts w:eastAsiaTheme="minorHAnsi"/>
      <w:lang w:eastAsia="en-US"/>
    </w:rPr>
  </w:style>
  <w:style w:type="paragraph" w:customStyle="1" w:styleId="3FD84BBE3FE44072BBC1324C47128891">
    <w:name w:val="3FD84BBE3FE44072BBC1324C47128891"/>
    <w:rsid w:val="000F56D4"/>
    <w:rPr>
      <w:rFonts w:eastAsiaTheme="minorHAnsi"/>
      <w:lang w:eastAsia="en-US"/>
    </w:rPr>
  </w:style>
  <w:style w:type="paragraph" w:customStyle="1" w:styleId="687A0F73957A4D18918C304B1EB6D363">
    <w:name w:val="687A0F73957A4D18918C304B1EB6D363"/>
    <w:rsid w:val="000F56D4"/>
    <w:rPr>
      <w:rFonts w:eastAsiaTheme="minorHAnsi"/>
      <w:lang w:eastAsia="en-US"/>
    </w:rPr>
  </w:style>
  <w:style w:type="paragraph" w:customStyle="1" w:styleId="BD384AF0AC4F4BE6BA4AE9E21BF3FD1C">
    <w:name w:val="BD384AF0AC4F4BE6BA4AE9E21BF3FD1C"/>
    <w:rsid w:val="000F56D4"/>
    <w:rPr>
      <w:rFonts w:eastAsiaTheme="minorHAnsi"/>
      <w:lang w:eastAsia="en-US"/>
    </w:rPr>
  </w:style>
  <w:style w:type="paragraph" w:customStyle="1" w:styleId="A9584DF5CFBE4F288628225E622C5CB0">
    <w:name w:val="A9584DF5CFBE4F288628225E622C5CB0"/>
    <w:rsid w:val="000F56D4"/>
    <w:rPr>
      <w:rFonts w:eastAsiaTheme="minorHAnsi"/>
      <w:lang w:eastAsia="en-US"/>
    </w:rPr>
  </w:style>
  <w:style w:type="paragraph" w:customStyle="1" w:styleId="4344BE7C921C4EDFBD351E6754847F4B">
    <w:name w:val="4344BE7C921C4EDFBD351E6754847F4B"/>
    <w:rsid w:val="000F56D4"/>
    <w:rPr>
      <w:rFonts w:eastAsiaTheme="minorHAnsi"/>
      <w:lang w:eastAsia="en-US"/>
    </w:rPr>
  </w:style>
  <w:style w:type="paragraph" w:customStyle="1" w:styleId="7E4A1A8BF9DF4635A7BD090B772DBB74">
    <w:name w:val="7E4A1A8BF9DF4635A7BD090B772DBB74"/>
    <w:rsid w:val="000F56D4"/>
    <w:rPr>
      <w:rFonts w:eastAsiaTheme="minorHAnsi"/>
      <w:lang w:eastAsia="en-US"/>
    </w:rPr>
  </w:style>
  <w:style w:type="paragraph" w:customStyle="1" w:styleId="7058B2BD96B8415EA3FF3BA77B549E57">
    <w:name w:val="7058B2BD96B8415EA3FF3BA77B549E57"/>
    <w:rsid w:val="000F56D4"/>
    <w:rPr>
      <w:rFonts w:eastAsiaTheme="minorHAnsi"/>
      <w:lang w:eastAsia="en-US"/>
    </w:rPr>
  </w:style>
  <w:style w:type="paragraph" w:customStyle="1" w:styleId="22C49D13E5F14720ACF632A396C465CE">
    <w:name w:val="22C49D13E5F14720ACF632A396C465CE"/>
    <w:rsid w:val="000F56D4"/>
    <w:rPr>
      <w:rFonts w:eastAsiaTheme="minorHAnsi"/>
      <w:lang w:eastAsia="en-US"/>
    </w:rPr>
  </w:style>
  <w:style w:type="paragraph" w:customStyle="1" w:styleId="DC690DF2D6A5464C892D9150BA58B127">
    <w:name w:val="DC690DF2D6A5464C892D9150BA58B127"/>
    <w:rsid w:val="000F56D4"/>
    <w:rPr>
      <w:rFonts w:eastAsiaTheme="minorHAnsi"/>
      <w:lang w:eastAsia="en-US"/>
    </w:rPr>
  </w:style>
  <w:style w:type="paragraph" w:customStyle="1" w:styleId="2EB98AE61C704BD78EB713FE879FA1E0">
    <w:name w:val="2EB98AE61C704BD78EB713FE879FA1E0"/>
    <w:rsid w:val="000F56D4"/>
    <w:rPr>
      <w:rFonts w:eastAsiaTheme="minorHAnsi"/>
      <w:lang w:eastAsia="en-US"/>
    </w:rPr>
  </w:style>
  <w:style w:type="paragraph" w:customStyle="1" w:styleId="8B48E25F9C4E47B9B435B2203C30EBF5">
    <w:name w:val="8B48E25F9C4E47B9B435B2203C30EBF5"/>
    <w:rsid w:val="000F56D4"/>
    <w:rPr>
      <w:rFonts w:eastAsiaTheme="minorHAnsi"/>
      <w:lang w:eastAsia="en-US"/>
    </w:rPr>
  </w:style>
  <w:style w:type="paragraph" w:customStyle="1" w:styleId="7EFDB1774EAC4050B682D3DADD6C7AA4">
    <w:name w:val="7EFDB1774EAC4050B682D3DADD6C7AA4"/>
    <w:rsid w:val="000F56D4"/>
    <w:rPr>
      <w:rFonts w:eastAsiaTheme="minorHAnsi"/>
      <w:lang w:eastAsia="en-US"/>
    </w:rPr>
  </w:style>
  <w:style w:type="paragraph" w:customStyle="1" w:styleId="57421BAAD6964F1E943BE0A4AA232294">
    <w:name w:val="57421BAAD6964F1E943BE0A4AA232294"/>
    <w:rsid w:val="000F56D4"/>
    <w:rPr>
      <w:rFonts w:eastAsiaTheme="minorHAnsi"/>
      <w:lang w:eastAsia="en-US"/>
    </w:rPr>
  </w:style>
  <w:style w:type="paragraph" w:customStyle="1" w:styleId="C0B7E178C4F24C17A7BD8A386C8621C8">
    <w:name w:val="C0B7E178C4F24C17A7BD8A386C8621C8"/>
    <w:rsid w:val="000F56D4"/>
    <w:rPr>
      <w:rFonts w:eastAsiaTheme="minorHAnsi"/>
      <w:lang w:eastAsia="en-US"/>
    </w:rPr>
  </w:style>
  <w:style w:type="paragraph" w:customStyle="1" w:styleId="6BD6F72716BB41AD9DF1A841EF263D31">
    <w:name w:val="6BD6F72716BB41AD9DF1A841EF263D31"/>
    <w:rsid w:val="000F56D4"/>
    <w:rPr>
      <w:rFonts w:eastAsiaTheme="minorHAnsi"/>
      <w:lang w:eastAsia="en-US"/>
    </w:rPr>
  </w:style>
  <w:style w:type="paragraph" w:customStyle="1" w:styleId="9CCE2AF8528D4D7DACD1E42600339A59">
    <w:name w:val="9CCE2AF8528D4D7DACD1E42600339A59"/>
    <w:rsid w:val="000F56D4"/>
    <w:rPr>
      <w:rFonts w:eastAsiaTheme="minorHAnsi"/>
      <w:lang w:eastAsia="en-US"/>
    </w:rPr>
  </w:style>
  <w:style w:type="paragraph" w:customStyle="1" w:styleId="EC181D1DF97B406C93182D829AB1C542">
    <w:name w:val="EC181D1DF97B406C93182D829AB1C542"/>
    <w:rsid w:val="000F56D4"/>
    <w:rPr>
      <w:rFonts w:eastAsiaTheme="minorHAnsi"/>
      <w:lang w:eastAsia="en-US"/>
    </w:rPr>
  </w:style>
  <w:style w:type="paragraph" w:customStyle="1" w:styleId="311CB5C1D9304D01BEE9D8F464B68986">
    <w:name w:val="311CB5C1D9304D01BEE9D8F464B68986"/>
    <w:rsid w:val="000F56D4"/>
    <w:rPr>
      <w:rFonts w:eastAsiaTheme="minorHAnsi"/>
      <w:lang w:eastAsia="en-US"/>
    </w:rPr>
  </w:style>
  <w:style w:type="paragraph" w:customStyle="1" w:styleId="B4A52E81E93248EEAD7CA3FBF06ABF92">
    <w:name w:val="B4A52E81E93248EEAD7CA3FBF06ABF92"/>
    <w:rsid w:val="000F56D4"/>
    <w:rPr>
      <w:rFonts w:eastAsiaTheme="minorHAnsi"/>
      <w:lang w:eastAsia="en-US"/>
    </w:rPr>
  </w:style>
  <w:style w:type="paragraph" w:customStyle="1" w:styleId="404531BD5EEB4805BDA8729D73113E2F">
    <w:name w:val="404531BD5EEB4805BDA8729D73113E2F"/>
    <w:rsid w:val="000F56D4"/>
    <w:rPr>
      <w:rFonts w:eastAsiaTheme="minorHAnsi"/>
      <w:lang w:eastAsia="en-US"/>
    </w:rPr>
  </w:style>
  <w:style w:type="paragraph" w:customStyle="1" w:styleId="A80DC66B120C4A2FACC9688E1E16BBD7">
    <w:name w:val="A80DC66B120C4A2FACC9688E1E16BBD7"/>
    <w:rsid w:val="000F56D4"/>
    <w:rPr>
      <w:rFonts w:eastAsiaTheme="minorHAnsi"/>
      <w:lang w:eastAsia="en-US"/>
    </w:rPr>
  </w:style>
  <w:style w:type="paragraph" w:customStyle="1" w:styleId="15BA69E9326B46898C2DA0B30C950069">
    <w:name w:val="15BA69E9326B46898C2DA0B30C950069"/>
    <w:rsid w:val="000F56D4"/>
    <w:rPr>
      <w:rFonts w:eastAsiaTheme="minorHAnsi"/>
      <w:lang w:eastAsia="en-US"/>
    </w:rPr>
  </w:style>
  <w:style w:type="paragraph" w:customStyle="1" w:styleId="609E651792E647AC9915F4DF9EC184E4">
    <w:name w:val="609E651792E647AC9915F4DF9EC184E4"/>
    <w:rsid w:val="000F56D4"/>
    <w:rPr>
      <w:rFonts w:eastAsiaTheme="minorHAnsi"/>
      <w:lang w:eastAsia="en-US"/>
    </w:rPr>
  </w:style>
  <w:style w:type="paragraph" w:customStyle="1" w:styleId="90D294254B81416F984A1E56E19193B6">
    <w:name w:val="90D294254B81416F984A1E56E19193B6"/>
    <w:rsid w:val="000F56D4"/>
    <w:rPr>
      <w:rFonts w:eastAsiaTheme="minorHAnsi"/>
      <w:lang w:eastAsia="en-US"/>
    </w:rPr>
  </w:style>
  <w:style w:type="paragraph" w:customStyle="1" w:styleId="902C7251F2CC4B01ADFAEB27E1E86501">
    <w:name w:val="902C7251F2CC4B01ADFAEB27E1E86501"/>
    <w:rsid w:val="000F56D4"/>
    <w:rPr>
      <w:rFonts w:eastAsiaTheme="minorHAnsi"/>
      <w:lang w:eastAsia="en-US"/>
    </w:rPr>
  </w:style>
  <w:style w:type="paragraph" w:customStyle="1" w:styleId="9DCC55B1A14A4AF2AA3FCEE05B38BF1F">
    <w:name w:val="9DCC55B1A14A4AF2AA3FCEE05B38BF1F"/>
    <w:rsid w:val="000F56D4"/>
    <w:rPr>
      <w:rFonts w:eastAsiaTheme="minorHAnsi"/>
      <w:lang w:eastAsia="en-US"/>
    </w:rPr>
  </w:style>
  <w:style w:type="paragraph" w:customStyle="1" w:styleId="C8FD84C0B4364DADB2752331953039BA">
    <w:name w:val="C8FD84C0B4364DADB2752331953039BA"/>
    <w:rsid w:val="000F56D4"/>
    <w:rPr>
      <w:rFonts w:eastAsiaTheme="minorHAnsi"/>
      <w:lang w:eastAsia="en-US"/>
    </w:rPr>
  </w:style>
  <w:style w:type="paragraph" w:customStyle="1" w:styleId="9FA52112546E4BB4A3DEC67D4AB22079">
    <w:name w:val="9FA52112546E4BB4A3DEC67D4AB22079"/>
    <w:rsid w:val="000F56D4"/>
    <w:rPr>
      <w:rFonts w:eastAsiaTheme="minorHAnsi"/>
      <w:lang w:eastAsia="en-US"/>
    </w:rPr>
  </w:style>
  <w:style w:type="paragraph" w:customStyle="1" w:styleId="603070154E454CE49E47F4BD0941BB00">
    <w:name w:val="603070154E454CE49E47F4BD0941BB00"/>
    <w:rsid w:val="000F56D4"/>
    <w:rPr>
      <w:rFonts w:eastAsiaTheme="minorHAnsi"/>
      <w:lang w:eastAsia="en-US"/>
    </w:rPr>
  </w:style>
  <w:style w:type="paragraph" w:customStyle="1" w:styleId="DCBE8389124241A584572F46B9684453">
    <w:name w:val="DCBE8389124241A584572F46B9684453"/>
    <w:rsid w:val="000F56D4"/>
    <w:rPr>
      <w:rFonts w:eastAsiaTheme="minorHAnsi"/>
      <w:lang w:eastAsia="en-US"/>
    </w:rPr>
  </w:style>
  <w:style w:type="paragraph" w:customStyle="1" w:styleId="D420DFA00B1D41659953D1F4BA8B2FF7">
    <w:name w:val="D420DFA00B1D41659953D1F4BA8B2FF7"/>
    <w:rsid w:val="000F56D4"/>
    <w:rPr>
      <w:rFonts w:eastAsiaTheme="minorHAnsi"/>
      <w:lang w:eastAsia="en-US"/>
    </w:rPr>
  </w:style>
  <w:style w:type="paragraph" w:customStyle="1" w:styleId="594DCDC9B3E94084AFB7BB57BFB75047">
    <w:name w:val="594DCDC9B3E94084AFB7BB57BFB75047"/>
    <w:rsid w:val="000F56D4"/>
    <w:rPr>
      <w:rFonts w:eastAsiaTheme="minorHAnsi"/>
      <w:lang w:eastAsia="en-US"/>
    </w:rPr>
  </w:style>
  <w:style w:type="paragraph" w:customStyle="1" w:styleId="996680E89EB047C1B14D5B4171DDF935">
    <w:name w:val="996680E89EB047C1B14D5B4171DDF935"/>
    <w:rsid w:val="000F56D4"/>
    <w:rPr>
      <w:rFonts w:eastAsiaTheme="minorHAnsi"/>
      <w:lang w:eastAsia="en-US"/>
    </w:rPr>
  </w:style>
  <w:style w:type="paragraph" w:customStyle="1" w:styleId="AC1126C6FA534B4B8E962A50942D21B0">
    <w:name w:val="AC1126C6FA534B4B8E962A50942D21B0"/>
    <w:rsid w:val="000F56D4"/>
    <w:rPr>
      <w:rFonts w:eastAsiaTheme="minorHAnsi"/>
      <w:lang w:eastAsia="en-US"/>
    </w:rPr>
  </w:style>
  <w:style w:type="paragraph" w:customStyle="1" w:styleId="D4F3DB7AC15B454A95507D585E444005">
    <w:name w:val="D4F3DB7AC15B454A95507D585E444005"/>
    <w:rsid w:val="000F56D4"/>
    <w:rPr>
      <w:rFonts w:eastAsiaTheme="minorHAnsi"/>
      <w:lang w:eastAsia="en-US"/>
    </w:rPr>
  </w:style>
  <w:style w:type="paragraph" w:customStyle="1" w:styleId="BA23E446C1884ECDA2FB2F9481ADF49A">
    <w:name w:val="BA23E446C1884ECDA2FB2F9481ADF49A"/>
    <w:rsid w:val="000F56D4"/>
    <w:rPr>
      <w:rFonts w:eastAsiaTheme="minorHAnsi"/>
      <w:lang w:eastAsia="en-US"/>
    </w:rPr>
  </w:style>
  <w:style w:type="paragraph" w:customStyle="1" w:styleId="3D7F686521F3410C9AAE3FE4F835F1F72">
    <w:name w:val="3D7F686521F3410C9AAE3FE4F835F1F72"/>
    <w:rsid w:val="000F56D4"/>
    <w:rPr>
      <w:rFonts w:eastAsiaTheme="minorHAnsi"/>
      <w:lang w:eastAsia="en-US"/>
    </w:rPr>
  </w:style>
  <w:style w:type="paragraph" w:customStyle="1" w:styleId="6F1FBCBAE91B43D9A9E73E264A670EFB2">
    <w:name w:val="6F1FBCBAE91B43D9A9E73E264A670EFB2"/>
    <w:rsid w:val="000F56D4"/>
    <w:rPr>
      <w:rFonts w:eastAsiaTheme="minorHAnsi"/>
      <w:lang w:eastAsia="en-US"/>
    </w:rPr>
  </w:style>
  <w:style w:type="paragraph" w:customStyle="1" w:styleId="8EDCE8B2BA5141C79B5935825494D67F2">
    <w:name w:val="8EDCE8B2BA5141C79B5935825494D67F2"/>
    <w:rsid w:val="000F56D4"/>
    <w:rPr>
      <w:rFonts w:eastAsiaTheme="minorHAnsi"/>
      <w:lang w:eastAsia="en-US"/>
    </w:rPr>
  </w:style>
  <w:style w:type="paragraph" w:customStyle="1" w:styleId="3FD84BBE3FE44072BBC1324C471288911">
    <w:name w:val="3FD84BBE3FE44072BBC1324C471288911"/>
    <w:rsid w:val="00703D04"/>
    <w:rPr>
      <w:rFonts w:eastAsiaTheme="minorHAnsi"/>
      <w:lang w:eastAsia="en-US"/>
    </w:rPr>
  </w:style>
  <w:style w:type="paragraph" w:customStyle="1" w:styleId="E9B7504382A34D03B6AA9A7E36196186">
    <w:name w:val="E9B7504382A34D03B6AA9A7E36196186"/>
    <w:rsid w:val="00703D04"/>
    <w:rPr>
      <w:rFonts w:eastAsiaTheme="minorHAnsi"/>
      <w:lang w:eastAsia="en-US"/>
    </w:rPr>
  </w:style>
  <w:style w:type="paragraph" w:customStyle="1" w:styleId="BD384AF0AC4F4BE6BA4AE9E21BF3FD1C1">
    <w:name w:val="BD384AF0AC4F4BE6BA4AE9E21BF3FD1C1"/>
    <w:rsid w:val="00703D04"/>
    <w:rPr>
      <w:rFonts w:eastAsiaTheme="minorHAnsi"/>
      <w:lang w:eastAsia="en-US"/>
    </w:rPr>
  </w:style>
  <w:style w:type="paragraph" w:customStyle="1" w:styleId="A9584DF5CFBE4F288628225E622C5CB01">
    <w:name w:val="A9584DF5CFBE4F288628225E622C5CB01"/>
    <w:rsid w:val="00703D04"/>
    <w:rPr>
      <w:rFonts w:eastAsiaTheme="minorHAnsi"/>
      <w:lang w:eastAsia="en-US"/>
    </w:rPr>
  </w:style>
  <w:style w:type="paragraph" w:customStyle="1" w:styleId="4344BE7C921C4EDFBD351E6754847F4B1">
    <w:name w:val="4344BE7C921C4EDFBD351E6754847F4B1"/>
    <w:rsid w:val="00703D04"/>
    <w:rPr>
      <w:rFonts w:eastAsiaTheme="minorHAnsi"/>
      <w:lang w:eastAsia="en-US"/>
    </w:rPr>
  </w:style>
  <w:style w:type="paragraph" w:customStyle="1" w:styleId="7E4A1A8BF9DF4635A7BD090B772DBB741">
    <w:name w:val="7E4A1A8BF9DF4635A7BD090B772DBB741"/>
    <w:rsid w:val="00703D04"/>
    <w:rPr>
      <w:rFonts w:eastAsiaTheme="minorHAnsi"/>
      <w:lang w:eastAsia="en-US"/>
    </w:rPr>
  </w:style>
  <w:style w:type="paragraph" w:customStyle="1" w:styleId="7058B2BD96B8415EA3FF3BA77B549E571">
    <w:name w:val="7058B2BD96B8415EA3FF3BA77B549E571"/>
    <w:rsid w:val="00703D04"/>
    <w:rPr>
      <w:rFonts w:eastAsiaTheme="minorHAnsi"/>
      <w:lang w:eastAsia="en-US"/>
    </w:rPr>
  </w:style>
  <w:style w:type="paragraph" w:customStyle="1" w:styleId="22C49D13E5F14720ACF632A396C465CE1">
    <w:name w:val="22C49D13E5F14720ACF632A396C465CE1"/>
    <w:rsid w:val="00703D04"/>
    <w:rPr>
      <w:rFonts w:eastAsiaTheme="minorHAnsi"/>
      <w:lang w:eastAsia="en-US"/>
    </w:rPr>
  </w:style>
  <w:style w:type="paragraph" w:customStyle="1" w:styleId="DC690DF2D6A5464C892D9150BA58B1271">
    <w:name w:val="DC690DF2D6A5464C892D9150BA58B1271"/>
    <w:rsid w:val="00703D04"/>
    <w:rPr>
      <w:rFonts w:eastAsiaTheme="minorHAnsi"/>
      <w:lang w:eastAsia="en-US"/>
    </w:rPr>
  </w:style>
  <w:style w:type="paragraph" w:customStyle="1" w:styleId="2EB98AE61C704BD78EB713FE879FA1E01">
    <w:name w:val="2EB98AE61C704BD78EB713FE879FA1E01"/>
    <w:rsid w:val="00703D04"/>
    <w:rPr>
      <w:rFonts w:eastAsiaTheme="minorHAnsi"/>
      <w:lang w:eastAsia="en-US"/>
    </w:rPr>
  </w:style>
  <w:style w:type="paragraph" w:customStyle="1" w:styleId="8B48E25F9C4E47B9B435B2203C30EBF51">
    <w:name w:val="8B48E25F9C4E47B9B435B2203C30EBF51"/>
    <w:rsid w:val="00703D04"/>
    <w:rPr>
      <w:rFonts w:eastAsiaTheme="minorHAnsi"/>
      <w:lang w:eastAsia="en-US"/>
    </w:rPr>
  </w:style>
  <w:style w:type="paragraph" w:customStyle="1" w:styleId="7EFDB1774EAC4050B682D3DADD6C7AA41">
    <w:name w:val="7EFDB1774EAC4050B682D3DADD6C7AA41"/>
    <w:rsid w:val="00703D04"/>
    <w:rPr>
      <w:rFonts w:eastAsiaTheme="minorHAnsi"/>
      <w:lang w:eastAsia="en-US"/>
    </w:rPr>
  </w:style>
  <w:style w:type="paragraph" w:customStyle="1" w:styleId="57421BAAD6964F1E943BE0A4AA2322941">
    <w:name w:val="57421BAAD6964F1E943BE0A4AA2322941"/>
    <w:rsid w:val="00703D04"/>
    <w:rPr>
      <w:rFonts w:eastAsiaTheme="minorHAnsi"/>
      <w:lang w:eastAsia="en-US"/>
    </w:rPr>
  </w:style>
  <w:style w:type="paragraph" w:customStyle="1" w:styleId="C0B7E178C4F24C17A7BD8A386C8621C81">
    <w:name w:val="C0B7E178C4F24C17A7BD8A386C8621C81"/>
    <w:rsid w:val="00703D04"/>
    <w:rPr>
      <w:rFonts w:eastAsiaTheme="minorHAnsi"/>
      <w:lang w:eastAsia="en-US"/>
    </w:rPr>
  </w:style>
  <w:style w:type="paragraph" w:customStyle="1" w:styleId="4B696C3A35B9498385831DE3CB8EA71B">
    <w:name w:val="4B696C3A35B9498385831DE3CB8EA71B"/>
    <w:rsid w:val="00703D04"/>
    <w:rPr>
      <w:rFonts w:eastAsiaTheme="minorHAnsi"/>
      <w:lang w:eastAsia="en-US"/>
    </w:rPr>
  </w:style>
  <w:style w:type="paragraph" w:customStyle="1" w:styleId="786ABA1132924EE8A0EC4F8629ABEF51">
    <w:name w:val="786ABA1132924EE8A0EC4F8629ABEF51"/>
    <w:rsid w:val="00703D04"/>
    <w:rPr>
      <w:rFonts w:eastAsiaTheme="minorHAnsi"/>
      <w:lang w:eastAsia="en-US"/>
    </w:rPr>
  </w:style>
  <w:style w:type="paragraph" w:customStyle="1" w:styleId="EE17945EE3724F8B8F459DEC5A35D4D5">
    <w:name w:val="EE17945EE3724F8B8F459DEC5A35D4D5"/>
    <w:rsid w:val="00703D04"/>
    <w:rPr>
      <w:rFonts w:eastAsiaTheme="minorHAnsi"/>
      <w:lang w:eastAsia="en-US"/>
    </w:rPr>
  </w:style>
  <w:style w:type="paragraph" w:customStyle="1" w:styleId="5B317EF4F0A34C92839C6FBC505585EC">
    <w:name w:val="5B317EF4F0A34C92839C6FBC505585EC"/>
    <w:rsid w:val="00703D04"/>
    <w:rPr>
      <w:rFonts w:eastAsiaTheme="minorHAnsi"/>
      <w:lang w:eastAsia="en-US"/>
    </w:rPr>
  </w:style>
  <w:style w:type="paragraph" w:customStyle="1" w:styleId="38D2513870034866B3DF55C6AF671A5D">
    <w:name w:val="38D2513870034866B3DF55C6AF671A5D"/>
    <w:rsid w:val="00703D04"/>
    <w:rPr>
      <w:rFonts w:eastAsiaTheme="minorHAnsi"/>
      <w:lang w:eastAsia="en-US"/>
    </w:rPr>
  </w:style>
  <w:style w:type="paragraph" w:customStyle="1" w:styleId="078CDA67662A45B29C6C47E40931AF13">
    <w:name w:val="078CDA67662A45B29C6C47E40931AF13"/>
    <w:rsid w:val="00703D04"/>
    <w:rPr>
      <w:rFonts w:eastAsiaTheme="minorHAnsi"/>
      <w:lang w:eastAsia="en-US"/>
    </w:rPr>
  </w:style>
  <w:style w:type="paragraph" w:customStyle="1" w:styleId="3329E638188749D08B17C5AF35A0A677">
    <w:name w:val="3329E638188749D08B17C5AF35A0A677"/>
    <w:rsid w:val="00703D04"/>
    <w:rPr>
      <w:rFonts w:eastAsiaTheme="minorHAnsi"/>
      <w:lang w:eastAsia="en-US"/>
    </w:rPr>
  </w:style>
  <w:style w:type="paragraph" w:customStyle="1" w:styleId="C4A0D32B54EE423D861177FDBF54287D">
    <w:name w:val="C4A0D32B54EE423D861177FDBF54287D"/>
    <w:rsid w:val="00703D04"/>
    <w:rPr>
      <w:rFonts w:eastAsiaTheme="minorHAnsi"/>
      <w:lang w:eastAsia="en-US"/>
    </w:rPr>
  </w:style>
  <w:style w:type="paragraph" w:customStyle="1" w:styleId="25F11BFA274146DABD9549A76EE36EF0">
    <w:name w:val="25F11BFA274146DABD9549A76EE36EF0"/>
    <w:rsid w:val="00703D04"/>
    <w:rPr>
      <w:rFonts w:eastAsiaTheme="minorHAnsi"/>
      <w:lang w:eastAsia="en-US"/>
    </w:rPr>
  </w:style>
  <w:style w:type="paragraph" w:customStyle="1" w:styleId="7FBFA3AAD58345E69FEC380B96E88E78">
    <w:name w:val="7FBFA3AAD58345E69FEC380B96E88E78"/>
    <w:rsid w:val="00703D04"/>
    <w:rPr>
      <w:rFonts w:eastAsiaTheme="minorHAnsi"/>
      <w:lang w:eastAsia="en-US"/>
    </w:rPr>
  </w:style>
  <w:style w:type="paragraph" w:customStyle="1" w:styleId="09C40A5C60AD4ED3B79ADE7717C4583F">
    <w:name w:val="09C40A5C60AD4ED3B79ADE7717C4583F"/>
    <w:rsid w:val="00703D04"/>
    <w:rPr>
      <w:rFonts w:eastAsiaTheme="minorHAnsi"/>
      <w:lang w:eastAsia="en-US"/>
    </w:rPr>
  </w:style>
  <w:style w:type="paragraph" w:customStyle="1" w:styleId="43555AB0DC374AA395E25E7771598D0D">
    <w:name w:val="43555AB0DC374AA395E25E7771598D0D"/>
    <w:rsid w:val="00703D04"/>
    <w:rPr>
      <w:rFonts w:eastAsiaTheme="minorHAnsi"/>
      <w:lang w:eastAsia="en-US"/>
    </w:rPr>
  </w:style>
  <w:style w:type="paragraph" w:customStyle="1" w:styleId="6398DBEA3CAD4A98AC8FED9347031A92">
    <w:name w:val="6398DBEA3CAD4A98AC8FED9347031A92"/>
    <w:rsid w:val="00703D04"/>
    <w:rPr>
      <w:rFonts w:eastAsiaTheme="minorHAnsi"/>
      <w:lang w:eastAsia="en-US"/>
    </w:rPr>
  </w:style>
  <w:style w:type="paragraph" w:customStyle="1" w:styleId="67CA0722D8CB43479B9E7E766683829F">
    <w:name w:val="67CA0722D8CB43479B9E7E766683829F"/>
    <w:rsid w:val="00703D04"/>
    <w:rPr>
      <w:rFonts w:eastAsiaTheme="minorHAnsi"/>
      <w:lang w:eastAsia="en-US"/>
    </w:rPr>
  </w:style>
  <w:style w:type="paragraph" w:customStyle="1" w:styleId="D916D38C9E6643EC96EE1B3C57C027FB">
    <w:name w:val="D916D38C9E6643EC96EE1B3C57C027FB"/>
    <w:rsid w:val="00703D04"/>
    <w:rPr>
      <w:rFonts w:eastAsiaTheme="minorHAnsi"/>
      <w:lang w:eastAsia="en-US"/>
    </w:rPr>
  </w:style>
  <w:style w:type="paragraph" w:customStyle="1" w:styleId="2725D1EDB7C34E22B3BDA5A315E3F88E">
    <w:name w:val="2725D1EDB7C34E22B3BDA5A315E3F88E"/>
    <w:rsid w:val="00703D04"/>
    <w:rPr>
      <w:rFonts w:eastAsiaTheme="minorHAnsi"/>
      <w:lang w:eastAsia="en-US"/>
    </w:rPr>
  </w:style>
  <w:style w:type="paragraph" w:customStyle="1" w:styleId="C8B01EC70AF94CE19473AACF0DDF78AF">
    <w:name w:val="C8B01EC70AF94CE19473AACF0DDF78AF"/>
    <w:rsid w:val="00703D04"/>
    <w:rPr>
      <w:rFonts w:eastAsiaTheme="minorHAnsi"/>
      <w:lang w:eastAsia="en-US"/>
    </w:rPr>
  </w:style>
  <w:style w:type="paragraph" w:customStyle="1" w:styleId="381035AC6C20492284EB7BFC2D91A0B8">
    <w:name w:val="381035AC6C20492284EB7BFC2D91A0B8"/>
    <w:rsid w:val="00703D04"/>
    <w:rPr>
      <w:rFonts w:eastAsiaTheme="minorHAnsi"/>
      <w:lang w:eastAsia="en-US"/>
    </w:rPr>
  </w:style>
  <w:style w:type="paragraph" w:customStyle="1" w:styleId="E3C6EE04A0E141B8B961127C587D8240">
    <w:name w:val="E3C6EE04A0E141B8B961127C587D8240"/>
    <w:rsid w:val="00703D04"/>
    <w:rPr>
      <w:rFonts w:eastAsiaTheme="minorHAnsi"/>
      <w:lang w:eastAsia="en-US"/>
    </w:rPr>
  </w:style>
  <w:style w:type="paragraph" w:customStyle="1" w:styleId="D6010F599C3949A58E28CDBCED9FF6A5">
    <w:name w:val="D6010F599C3949A58E28CDBCED9FF6A5"/>
    <w:rsid w:val="00703D04"/>
    <w:rPr>
      <w:rFonts w:eastAsiaTheme="minorHAnsi"/>
      <w:lang w:eastAsia="en-US"/>
    </w:rPr>
  </w:style>
  <w:style w:type="paragraph" w:customStyle="1" w:styleId="D5C92C26E24D4F018B45BAA9161A4B2E">
    <w:name w:val="D5C92C26E24D4F018B45BAA9161A4B2E"/>
    <w:rsid w:val="00703D04"/>
    <w:rPr>
      <w:rFonts w:eastAsiaTheme="minorHAnsi"/>
      <w:lang w:eastAsia="en-US"/>
    </w:rPr>
  </w:style>
  <w:style w:type="paragraph" w:customStyle="1" w:styleId="B67CCA89723A42AB80BDAF94DB1A8FC9">
    <w:name w:val="B67CCA89723A42AB80BDAF94DB1A8FC9"/>
    <w:rsid w:val="00703D04"/>
    <w:rPr>
      <w:rFonts w:eastAsiaTheme="minorHAnsi"/>
      <w:lang w:eastAsia="en-US"/>
    </w:rPr>
  </w:style>
  <w:style w:type="paragraph" w:customStyle="1" w:styleId="FB756241389E40B3A2DFF3A915C431C9">
    <w:name w:val="FB756241389E40B3A2DFF3A915C431C9"/>
    <w:rsid w:val="00703D04"/>
    <w:rPr>
      <w:rFonts w:eastAsiaTheme="minorHAnsi"/>
      <w:lang w:eastAsia="en-US"/>
    </w:rPr>
  </w:style>
  <w:style w:type="paragraph" w:customStyle="1" w:styleId="17D7F926ED044FA087967A7449250B51">
    <w:name w:val="17D7F926ED044FA087967A7449250B51"/>
    <w:rsid w:val="00703D04"/>
    <w:rPr>
      <w:rFonts w:eastAsiaTheme="minorHAnsi"/>
      <w:lang w:eastAsia="en-US"/>
    </w:rPr>
  </w:style>
  <w:style w:type="paragraph" w:customStyle="1" w:styleId="C1FBC4D648C148D3BF4A1C3B9F64A817">
    <w:name w:val="C1FBC4D648C148D3BF4A1C3B9F64A817"/>
    <w:rsid w:val="00703D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E99F-BBA2-406D-BA8B-214EAE20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 Lawson</cp:lastModifiedBy>
  <cp:revision>2</cp:revision>
  <cp:lastPrinted>2015-06-19T11:07:00Z</cp:lastPrinted>
  <dcterms:created xsi:type="dcterms:W3CDTF">2018-07-08T15:12:00Z</dcterms:created>
  <dcterms:modified xsi:type="dcterms:W3CDTF">2018-07-08T15:12:00Z</dcterms:modified>
</cp:coreProperties>
</file>